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4C6B" w14:textId="77777777" w:rsidR="002941E7" w:rsidRPr="00316255" w:rsidRDefault="002941E7" w:rsidP="002941E7">
      <w:r w:rsidRPr="00316255">
        <w:rPr>
          <w:rFonts w:hint="eastAsia"/>
        </w:rPr>
        <w:t>第１号様式</w:t>
      </w:r>
    </w:p>
    <w:p w14:paraId="737C7438" w14:textId="77777777" w:rsidR="002941E7" w:rsidRPr="00316255" w:rsidRDefault="002941E7" w:rsidP="002941E7">
      <w:pPr>
        <w:jc w:val="center"/>
      </w:pPr>
      <w:r w:rsidRPr="00316255">
        <w:rPr>
          <w:rFonts w:hint="eastAsia"/>
        </w:rPr>
        <w:t>入札保証金納付書</w:t>
      </w:r>
    </w:p>
    <w:p w14:paraId="08836FE6" w14:textId="77777777" w:rsidR="002941E7" w:rsidRPr="00316255" w:rsidRDefault="002941E7" w:rsidP="002941E7">
      <w:pPr>
        <w:ind w:left="210" w:hangingChars="100" w:hanging="210"/>
      </w:pPr>
    </w:p>
    <w:p w14:paraId="7E4A0767" w14:textId="37014DF2" w:rsidR="002941E7" w:rsidRPr="00316255" w:rsidRDefault="002941E7" w:rsidP="00330386">
      <w:pPr>
        <w:ind w:left="210" w:hangingChars="100" w:hanging="210"/>
      </w:pPr>
      <w:r w:rsidRPr="00316255">
        <w:rPr>
          <w:rFonts w:hint="eastAsia"/>
        </w:rPr>
        <w:t xml:space="preserve">　</w:t>
      </w:r>
      <w:r w:rsidR="00330386" w:rsidRPr="00316255">
        <w:rPr>
          <w:rFonts w:hint="eastAsia"/>
        </w:rPr>
        <w:t>〔金額〕</w:t>
      </w:r>
    </w:p>
    <w:p w14:paraId="790AF4FF" w14:textId="77777777" w:rsidR="002941E7" w:rsidRPr="00316255" w:rsidRDefault="002941E7" w:rsidP="00330386"/>
    <w:p w14:paraId="3465E122" w14:textId="481804C5" w:rsidR="002941E7" w:rsidRPr="00316255" w:rsidRDefault="00AA693A" w:rsidP="002941E7">
      <w:pPr>
        <w:ind w:leftChars="100" w:left="210"/>
      </w:pPr>
      <w:r w:rsidRPr="00316255">
        <w:rPr>
          <w:rFonts w:hint="eastAsia"/>
        </w:rPr>
        <w:t>〔</w:t>
      </w:r>
      <w:r w:rsidR="00330386" w:rsidRPr="00316255">
        <w:rPr>
          <w:rFonts w:hint="eastAsia"/>
        </w:rPr>
        <w:t>請負に付される工事名</w:t>
      </w:r>
      <w:r w:rsidRPr="00316255">
        <w:rPr>
          <w:rFonts w:hint="eastAsia"/>
        </w:rPr>
        <w:t>〕</w:t>
      </w:r>
    </w:p>
    <w:p w14:paraId="437AB0FD" w14:textId="6156B583" w:rsidR="002941E7" w:rsidRPr="00316255" w:rsidRDefault="002941E7" w:rsidP="002941E7">
      <w:pPr>
        <w:rPr>
          <w:strike/>
        </w:rPr>
      </w:pPr>
    </w:p>
    <w:p w14:paraId="65A834B8" w14:textId="77777777" w:rsidR="002941E7" w:rsidRPr="00316255" w:rsidRDefault="002941E7" w:rsidP="002941E7"/>
    <w:p w14:paraId="49AE3D8F" w14:textId="277D03AF" w:rsidR="002941E7" w:rsidRPr="00316255" w:rsidRDefault="002941E7" w:rsidP="002941E7">
      <w:r w:rsidRPr="00316255">
        <w:rPr>
          <w:rFonts w:hint="eastAsia"/>
        </w:rPr>
        <w:t xml:space="preserve">　上記</w:t>
      </w:r>
      <w:r w:rsidR="00330386" w:rsidRPr="00316255">
        <w:rPr>
          <w:rFonts w:hint="eastAsia"/>
        </w:rPr>
        <w:t>工事の請負</w:t>
      </w:r>
      <w:r w:rsidRPr="00316255">
        <w:rPr>
          <w:rFonts w:hint="eastAsia"/>
        </w:rPr>
        <w:t>契約のための競争入札</w:t>
      </w:r>
      <w:r w:rsidR="00330386" w:rsidRPr="00316255">
        <w:rPr>
          <w:rFonts w:hint="eastAsia"/>
        </w:rPr>
        <w:t>の入札</w:t>
      </w:r>
      <w:r w:rsidRPr="00316255">
        <w:rPr>
          <w:rFonts w:hint="eastAsia"/>
        </w:rPr>
        <w:t>保証金として</w:t>
      </w:r>
      <w:r w:rsidR="0015673E" w:rsidRPr="00316255">
        <w:rPr>
          <w:rFonts w:hint="eastAsia"/>
        </w:rPr>
        <w:t>，</w:t>
      </w:r>
      <w:r w:rsidRPr="00316255">
        <w:rPr>
          <w:rFonts w:hint="eastAsia"/>
        </w:rPr>
        <w:t>上記金員を納付します。</w:t>
      </w:r>
    </w:p>
    <w:p w14:paraId="3C7C6720" w14:textId="77777777" w:rsidR="002941E7" w:rsidRPr="00316255" w:rsidRDefault="002941E7" w:rsidP="002941E7">
      <w:pPr>
        <w:ind w:firstLineChars="100" w:firstLine="210"/>
      </w:pPr>
      <w:r w:rsidRPr="00316255">
        <w:rPr>
          <w:rFonts w:hint="eastAsia"/>
        </w:rPr>
        <w:t>この入札保証金は</w:t>
      </w:r>
      <w:r w:rsidR="0015673E" w:rsidRPr="00316255">
        <w:rPr>
          <w:rFonts w:hint="eastAsia"/>
        </w:rPr>
        <w:t>，</w:t>
      </w:r>
      <w:r w:rsidRPr="00316255">
        <w:rPr>
          <w:rFonts w:hint="eastAsia"/>
        </w:rPr>
        <w:t>入札の結果落札した場合において</w:t>
      </w:r>
      <w:r w:rsidR="0015673E" w:rsidRPr="00316255">
        <w:rPr>
          <w:rFonts w:hint="eastAsia"/>
        </w:rPr>
        <w:t>，</w:t>
      </w:r>
      <w:r w:rsidRPr="00316255">
        <w:rPr>
          <w:rFonts w:hint="eastAsia"/>
        </w:rPr>
        <w:t>公告（指名通知書）に示された</w:t>
      </w:r>
    </w:p>
    <w:p w14:paraId="0B8D0335" w14:textId="77777777" w:rsidR="002941E7" w:rsidRPr="00316255" w:rsidRDefault="002941E7" w:rsidP="002941E7">
      <w:r w:rsidRPr="00316255">
        <w:rPr>
          <w:rFonts w:hint="eastAsia"/>
        </w:rPr>
        <w:t>手続きをしなかったときは</w:t>
      </w:r>
      <w:r w:rsidR="0015673E" w:rsidRPr="00316255">
        <w:rPr>
          <w:rFonts w:hint="eastAsia"/>
        </w:rPr>
        <w:t>，</w:t>
      </w:r>
      <w:r w:rsidRPr="00316255">
        <w:rPr>
          <w:rFonts w:hint="eastAsia"/>
        </w:rPr>
        <w:t>国立大学法人名古屋工業大学に帰属するものであることを了</w:t>
      </w:r>
    </w:p>
    <w:p w14:paraId="3BC0ADCB" w14:textId="77777777" w:rsidR="002941E7" w:rsidRPr="00316255" w:rsidRDefault="002941E7" w:rsidP="002941E7">
      <w:r w:rsidRPr="00316255">
        <w:rPr>
          <w:rFonts w:hint="eastAsia"/>
        </w:rPr>
        <w:t>承しました。</w:t>
      </w:r>
    </w:p>
    <w:p w14:paraId="69D81EA8" w14:textId="2716159E" w:rsidR="002941E7" w:rsidRPr="00316255" w:rsidRDefault="00330386" w:rsidP="002941E7">
      <w:r w:rsidRPr="00316255">
        <w:rPr>
          <w:rFonts w:hint="eastAsia"/>
        </w:rPr>
        <w:t xml:space="preserve">　なお，落札しない場合は，下記口座へ振り込み願います。</w:t>
      </w:r>
    </w:p>
    <w:p w14:paraId="18AEB625" w14:textId="77777777" w:rsidR="00330386" w:rsidRPr="00316255" w:rsidRDefault="00330386" w:rsidP="002941E7"/>
    <w:p w14:paraId="489ACAA6" w14:textId="569749AE" w:rsidR="00330386" w:rsidRPr="00316255" w:rsidRDefault="00330386" w:rsidP="002941E7">
      <w:r w:rsidRPr="00316255">
        <w:rPr>
          <w:rFonts w:hint="eastAsia"/>
        </w:rPr>
        <w:t xml:space="preserve">　　　銀行コード・銀行名</w:t>
      </w:r>
    </w:p>
    <w:p w14:paraId="2FBE0476" w14:textId="0855B01D" w:rsidR="00330386" w:rsidRPr="00316255" w:rsidRDefault="00330386" w:rsidP="002941E7">
      <w:r w:rsidRPr="00316255">
        <w:rPr>
          <w:rFonts w:hint="eastAsia"/>
        </w:rPr>
        <w:t xml:space="preserve">　　　支店コード・支店名</w:t>
      </w:r>
    </w:p>
    <w:p w14:paraId="2EF5A68F" w14:textId="406E2F76" w:rsidR="00330386" w:rsidRPr="00316255" w:rsidRDefault="00330386" w:rsidP="002941E7">
      <w:r w:rsidRPr="00316255">
        <w:rPr>
          <w:rFonts w:hint="eastAsia"/>
        </w:rPr>
        <w:t xml:space="preserve">　　　口座種別</w:t>
      </w:r>
    </w:p>
    <w:p w14:paraId="1AD78163" w14:textId="6639ED84" w:rsidR="00330386" w:rsidRPr="00316255" w:rsidRDefault="00330386" w:rsidP="002941E7">
      <w:r w:rsidRPr="00316255">
        <w:rPr>
          <w:rFonts w:hint="eastAsia"/>
        </w:rPr>
        <w:t xml:space="preserve">　　　口座番号</w:t>
      </w:r>
    </w:p>
    <w:p w14:paraId="693CDB92" w14:textId="6301B9BD" w:rsidR="00330386" w:rsidRPr="00316255" w:rsidRDefault="00330386" w:rsidP="002941E7">
      <w:r w:rsidRPr="00316255">
        <w:rPr>
          <w:rFonts w:hint="eastAsia"/>
        </w:rPr>
        <w:t xml:space="preserve">　　　口座名義</w:t>
      </w:r>
    </w:p>
    <w:p w14:paraId="231D1209" w14:textId="77777777" w:rsidR="002941E7" w:rsidRPr="00316255" w:rsidRDefault="002941E7" w:rsidP="002941E7"/>
    <w:p w14:paraId="40CC24E9" w14:textId="77777777" w:rsidR="00330386" w:rsidRPr="00316255" w:rsidRDefault="00330386" w:rsidP="002941E7"/>
    <w:p w14:paraId="2D49B88A" w14:textId="0C57EBB8" w:rsidR="002941E7" w:rsidRPr="00316255" w:rsidRDefault="002941E7" w:rsidP="00F52B57">
      <w:pPr>
        <w:ind w:firstLineChars="500" w:firstLine="1050"/>
      </w:pPr>
      <w:r w:rsidRPr="00316255">
        <w:rPr>
          <w:rFonts w:hint="eastAsia"/>
        </w:rPr>
        <w:t>年　　月　　日</w:t>
      </w:r>
    </w:p>
    <w:p w14:paraId="003954BD" w14:textId="77777777" w:rsidR="002941E7" w:rsidRPr="00316255" w:rsidRDefault="002941E7" w:rsidP="002941E7"/>
    <w:p w14:paraId="32747887" w14:textId="77777777" w:rsidR="002941E7" w:rsidRPr="00316255" w:rsidRDefault="002941E7" w:rsidP="002941E7"/>
    <w:p w14:paraId="3940B0C8" w14:textId="77777777" w:rsidR="002941E7" w:rsidRPr="00316255" w:rsidRDefault="002941E7" w:rsidP="002941E7">
      <w:r w:rsidRPr="00316255">
        <w:rPr>
          <w:rFonts w:hint="eastAsia"/>
        </w:rPr>
        <w:t xml:space="preserve">　　国立大学法人名古屋工業大学　御中</w:t>
      </w:r>
    </w:p>
    <w:p w14:paraId="01CAB370" w14:textId="77777777" w:rsidR="002941E7" w:rsidRPr="00316255" w:rsidRDefault="002941E7" w:rsidP="002941E7"/>
    <w:p w14:paraId="58528DCD" w14:textId="77777777" w:rsidR="002941E7" w:rsidRPr="00316255" w:rsidRDefault="002941E7" w:rsidP="002941E7"/>
    <w:p w14:paraId="7216E191" w14:textId="77777777" w:rsidR="002941E7" w:rsidRPr="00316255" w:rsidRDefault="002941E7" w:rsidP="002941E7"/>
    <w:p w14:paraId="72D85E53" w14:textId="77777777" w:rsidR="002941E7" w:rsidRPr="00316255" w:rsidRDefault="002941E7" w:rsidP="002941E7">
      <w:r w:rsidRPr="00316255">
        <w:rPr>
          <w:rFonts w:hint="eastAsia"/>
        </w:rPr>
        <w:t xml:space="preserve">　　　　　　　　　　　　　　競争加入者</w:t>
      </w:r>
    </w:p>
    <w:p w14:paraId="71A790A8" w14:textId="77777777" w:rsidR="002941E7" w:rsidRPr="00316255" w:rsidRDefault="002941E7" w:rsidP="002941E7">
      <w:r w:rsidRPr="00316255">
        <w:rPr>
          <w:rFonts w:hint="eastAsia"/>
        </w:rPr>
        <w:t xml:space="preserve">　　　　　　　　　　　　　　　住　　所</w:t>
      </w:r>
    </w:p>
    <w:p w14:paraId="44657CA2" w14:textId="77777777" w:rsidR="002941E7" w:rsidRPr="00316255" w:rsidRDefault="002941E7" w:rsidP="002941E7">
      <w:r w:rsidRPr="00316255">
        <w:rPr>
          <w:rFonts w:hint="eastAsia"/>
        </w:rPr>
        <w:t xml:space="preserve">　　　　　　　　　　　　　　　氏　　名　　　　　　　　　　　　㊞</w:t>
      </w:r>
    </w:p>
    <w:p w14:paraId="046B3995" w14:textId="77777777" w:rsidR="002941E7" w:rsidRPr="00316255" w:rsidRDefault="002941E7"/>
    <w:p w14:paraId="5257760A" w14:textId="7FE916F7" w:rsidR="00330386" w:rsidRPr="00316255" w:rsidRDefault="00330386">
      <w:r w:rsidRPr="00316255">
        <w:br w:type="page"/>
      </w:r>
    </w:p>
    <w:p w14:paraId="2EEA07FA" w14:textId="77777777" w:rsidR="002941E7" w:rsidRPr="00316255" w:rsidRDefault="002941E7" w:rsidP="002941E7">
      <w:r w:rsidRPr="00316255">
        <w:rPr>
          <w:rFonts w:hint="eastAsia"/>
        </w:rPr>
        <w:lastRenderedPageBreak/>
        <w:t>第２号様式</w:t>
      </w:r>
    </w:p>
    <w:p w14:paraId="6340C7E0" w14:textId="77777777" w:rsidR="002941E7" w:rsidRPr="00316255" w:rsidRDefault="002941E7" w:rsidP="002941E7">
      <w:pPr>
        <w:jc w:val="center"/>
      </w:pPr>
      <w:r w:rsidRPr="00316255">
        <w:rPr>
          <w:rFonts w:hint="eastAsia"/>
        </w:rPr>
        <w:t>入札辞退</w:t>
      </w:r>
      <w:r w:rsidR="003513D8" w:rsidRPr="00316255">
        <w:rPr>
          <w:rFonts w:hint="eastAsia"/>
        </w:rPr>
        <w:t>届</w:t>
      </w:r>
    </w:p>
    <w:p w14:paraId="4740D635" w14:textId="77777777" w:rsidR="002941E7" w:rsidRPr="00316255" w:rsidRDefault="002941E7" w:rsidP="00DA04F2"/>
    <w:p w14:paraId="1D66966F" w14:textId="77777777" w:rsidR="002941E7" w:rsidRPr="00316255" w:rsidRDefault="002941E7" w:rsidP="00DA04F2"/>
    <w:p w14:paraId="43B5BE81" w14:textId="5C7BDAD2" w:rsidR="00AA693A" w:rsidRPr="00316255" w:rsidRDefault="00AA693A" w:rsidP="00AA693A">
      <w:pPr>
        <w:ind w:leftChars="100" w:left="210"/>
      </w:pPr>
      <w:r w:rsidRPr="00316255">
        <w:rPr>
          <w:rFonts w:hint="eastAsia"/>
        </w:rPr>
        <w:t>〔</w:t>
      </w:r>
      <w:r w:rsidR="00F52B57" w:rsidRPr="00316255">
        <w:rPr>
          <w:rFonts w:hint="eastAsia"/>
        </w:rPr>
        <w:t>請負に付される工事名</w:t>
      </w:r>
      <w:r w:rsidRPr="00316255">
        <w:rPr>
          <w:rFonts w:hint="eastAsia"/>
        </w:rPr>
        <w:t>〕</w:t>
      </w:r>
    </w:p>
    <w:p w14:paraId="2E5A3800" w14:textId="0C12557D" w:rsidR="00AA693A" w:rsidRPr="00316255" w:rsidRDefault="00AA693A" w:rsidP="00AA693A">
      <w:pPr>
        <w:rPr>
          <w:strike/>
        </w:rPr>
      </w:pPr>
    </w:p>
    <w:p w14:paraId="03A5D860" w14:textId="5623295F" w:rsidR="002941E7" w:rsidRPr="00316255" w:rsidRDefault="002941E7" w:rsidP="002941E7"/>
    <w:p w14:paraId="0C6A8942" w14:textId="77777777" w:rsidR="002941E7" w:rsidRPr="00316255" w:rsidRDefault="002941E7" w:rsidP="002941E7"/>
    <w:p w14:paraId="6E206D29" w14:textId="77777777" w:rsidR="002941E7" w:rsidRPr="00316255" w:rsidRDefault="002941E7" w:rsidP="002941E7"/>
    <w:p w14:paraId="6D08A2F8" w14:textId="77777777" w:rsidR="002941E7" w:rsidRPr="00316255" w:rsidRDefault="002941E7" w:rsidP="002941E7"/>
    <w:p w14:paraId="6AD75A85" w14:textId="5E384E58" w:rsidR="002941E7" w:rsidRPr="00316255" w:rsidRDefault="002941E7" w:rsidP="002941E7">
      <w:r w:rsidRPr="00316255">
        <w:rPr>
          <w:rFonts w:hint="eastAsia"/>
        </w:rPr>
        <w:t xml:space="preserve">　このたび</w:t>
      </w:r>
      <w:r w:rsidR="0015673E" w:rsidRPr="00316255">
        <w:rPr>
          <w:rFonts w:hint="eastAsia"/>
        </w:rPr>
        <w:t>，</w:t>
      </w:r>
      <w:r w:rsidRPr="00316255">
        <w:rPr>
          <w:rFonts w:hint="eastAsia"/>
        </w:rPr>
        <w:t>都合により入札を辞退いたします。</w:t>
      </w:r>
    </w:p>
    <w:p w14:paraId="62B89E7E" w14:textId="77777777" w:rsidR="002941E7" w:rsidRPr="00316255" w:rsidRDefault="002941E7" w:rsidP="002941E7"/>
    <w:p w14:paraId="5FA5437A" w14:textId="77777777" w:rsidR="002941E7" w:rsidRPr="00316255" w:rsidRDefault="002941E7" w:rsidP="002941E7"/>
    <w:p w14:paraId="621A9B40" w14:textId="129C5A5C" w:rsidR="002941E7" w:rsidRPr="00316255" w:rsidRDefault="002941E7" w:rsidP="00F52B57">
      <w:pPr>
        <w:ind w:firstLineChars="500" w:firstLine="1050"/>
      </w:pPr>
      <w:r w:rsidRPr="00316255">
        <w:rPr>
          <w:rFonts w:hint="eastAsia"/>
        </w:rPr>
        <w:t>年　　月　　日</w:t>
      </w:r>
    </w:p>
    <w:p w14:paraId="31C2D0B9" w14:textId="77777777" w:rsidR="002941E7" w:rsidRPr="00316255" w:rsidRDefault="002941E7" w:rsidP="002941E7"/>
    <w:p w14:paraId="0BCEE344" w14:textId="77777777" w:rsidR="00DA04F2" w:rsidRPr="00316255" w:rsidRDefault="00DA04F2" w:rsidP="002941E7"/>
    <w:p w14:paraId="19CE2752" w14:textId="77777777" w:rsidR="002941E7" w:rsidRPr="00316255" w:rsidRDefault="002941E7" w:rsidP="002941E7">
      <w:r w:rsidRPr="00316255">
        <w:rPr>
          <w:rFonts w:hint="eastAsia"/>
        </w:rPr>
        <w:t xml:space="preserve">　　国立大学法人名古屋工業大学　御中</w:t>
      </w:r>
    </w:p>
    <w:p w14:paraId="14C72DAA" w14:textId="77777777" w:rsidR="002941E7" w:rsidRPr="00316255" w:rsidRDefault="002941E7" w:rsidP="002941E7"/>
    <w:p w14:paraId="382F8110" w14:textId="77777777" w:rsidR="002941E7" w:rsidRPr="00316255" w:rsidRDefault="002941E7" w:rsidP="002941E7"/>
    <w:p w14:paraId="11772665" w14:textId="77777777" w:rsidR="002941E7" w:rsidRPr="00316255" w:rsidRDefault="002941E7" w:rsidP="002941E7"/>
    <w:p w14:paraId="2308B388" w14:textId="77777777" w:rsidR="002941E7" w:rsidRPr="00316255" w:rsidRDefault="002941E7" w:rsidP="002941E7">
      <w:r w:rsidRPr="00316255">
        <w:rPr>
          <w:rFonts w:hint="eastAsia"/>
        </w:rPr>
        <w:t xml:space="preserve">　　　　　　　　　　　　　　　競争加入者</w:t>
      </w:r>
    </w:p>
    <w:p w14:paraId="1FDC1CC9" w14:textId="77777777" w:rsidR="002941E7" w:rsidRPr="00316255" w:rsidRDefault="002941E7" w:rsidP="002941E7">
      <w:r w:rsidRPr="00316255">
        <w:rPr>
          <w:rFonts w:hint="eastAsia"/>
        </w:rPr>
        <w:t xml:space="preserve">　　　　　　　　　　　　　　　　住　　所</w:t>
      </w:r>
    </w:p>
    <w:p w14:paraId="5A48FD38" w14:textId="77777777" w:rsidR="002941E7" w:rsidRPr="00316255" w:rsidRDefault="002941E7" w:rsidP="002941E7">
      <w:r w:rsidRPr="00316255">
        <w:rPr>
          <w:rFonts w:hint="eastAsia"/>
        </w:rPr>
        <w:t xml:space="preserve">　　　　　　　　　　　　　　　　氏　　名　　　　　　　　　　　　㊞</w:t>
      </w:r>
    </w:p>
    <w:p w14:paraId="3D274202" w14:textId="77777777" w:rsidR="002941E7" w:rsidRPr="00316255" w:rsidRDefault="002941E7"/>
    <w:p w14:paraId="261C1973" w14:textId="41B4A907" w:rsidR="00DA04F2" w:rsidRPr="00316255" w:rsidRDefault="00DA04F2">
      <w:r w:rsidRPr="00316255">
        <w:br w:type="page"/>
      </w:r>
    </w:p>
    <w:p w14:paraId="2D7BBA8C" w14:textId="77777777" w:rsidR="002941E7" w:rsidRPr="00316255" w:rsidRDefault="002941E7" w:rsidP="002941E7">
      <w:pPr>
        <w:ind w:left="1680" w:hangingChars="800" w:hanging="1680"/>
      </w:pPr>
      <w:r w:rsidRPr="00316255">
        <w:rPr>
          <w:rFonts w:hint="eastAsia"/>
        </w:rPr>
        <w:lastRenderedPageBreak/>
        <w:t>第３号様式の１（社員等が入札のつど競争加入者の代理人となる場合）</w:t>
      </w:r>
    </w:p>
    <w:p w14:paraId="7EB054B6" w14:textId="77777777" w:rsidR="002941E7" w:rsidRPr="00316255" w:rsidRDefault="002941E7" w:rsidP="002941E7">
      <w:pPr>
        <w:ind w:left="1680" w:hangingChars="800" w:hanging="1680"/>
      </w:pPr>
    </w:p>
    <w:p w14:paraId="4DAED1BD" w14:textId="77777777" w:rsidR="002941E7" w:rsidRPr="00316255" w:rsidRDefault="002941E7" w:rsidP="002941E7">
      <w:pPr>
        <w:ind w:left="1680" w:hangingChars="800" w:hanging="1680"/>
        <w:jc w:val="center"/>
      </w:pPr>
      <w:r w:rsidRPr="00316255">
        <w:rPr>
          <w:rFonts w:hint="eastAsia"/>
        </w:rPr>
        <w:t>委　任　状</w:t>
      </w:r>
    </w:p>
    <w:p w14:paraId="46B110CF" w14:textId="77777777" w:rsidR="002941E7" w:rsidRPr="00316255" w:rsidRDefault="002941E7" w:rsidP="0050371F">
      <w:pPr>
        <w:ind w:left="1680" w:hangingChars="800" w:hanging="1680"/>
      </w:pPr>
    </w:p>
    <w:p w14:paraId="11DEA42D" w14:textId="77777777" w:rsidR="002941E7" w:rsidRPr="00316255" w:rsidRDefault="002941E7" w:rsidP="002941E7">
      <w:pPr>
        <w:ind w:left="1680" w:hangingChars="800" w:hanging="1680"/>
        <w:jc w:val="right"/>
      </w:pPr>
      <w:r w:rsidRPr="00316255">
        <w:rPr>
          <w:rFonts w:hint="eastAsia"/>
        </w:rPr>
        <w:t xml:space="preserve">　　年　　月　　日</w:t>
      </w:r>
    </w:p>
    <w:p w14:paraId="254D170F" w14:textId="77777777" w:rsidR="002941E7" w:rsidRPr="00316255" w:rsidRDefault="002941E7" w:rsidP="002941E7">
      <w:pPr>
        <w:ind w:left="1680" w:hangingChars="800" w:hanging="1680"/>
      </w:pPr>
      <w:r w:rsidRPr="00316255">
        <w:rPr>
          <w:rFonts w:hint="eastAsia"/>
        </w:rPr>
        <w:t>国立大学法人名古屋工業大学　御中</w:t>
      </w:r>
    </w:p>
    <w:p w14:paraId="197A6395" w14:textId="77777777" w:rsidR="002941E7" w:rsidRPr="00316255" w:rsidRDefault="002941E7" w:rsidP="002941E7">
      <w:pPr>
        <w:ind w:left="1680" w:hangingChars="800" w:hanging="1680"/>
      </w:pPr>
    </w:p>
    <w:p w14:paraId="074B0966" w14:textId="77777777" w:rsidR="002941E7" w:rsidRPr="00316255" w:rsidRDefault="002941E7" w:rsidP="002941E7">
      <w:pPr>
        <w:ind w:left="1680" w:hangingChars="800" w:hanging="1680"/>
      </w:pPr>
    </w:p>
    <w:p w14:paraId="64B43F5B" w14:textId="77777777" w:rsidR="002941E7" w:rsidRPr="00316255" w:rsidRDefault="002941E7" w:rsidP="002941E7">
      <w:pPr>
        <w:ind w:left="1680" w:hangingChars="800" w:hanging="1680"/>
      </w:pPr>
    </w:p>
    <w:p w14:paraId="71EF73D3" w14:textId="77777777" w:rsidR="002941E7" w:rsidRPr="00316255" w:rsidRDefault="002941E7" w:rsidP="002941E7">
      <w:pPr>
        <w:ind w:left="1680" w:hangingChars="800" w:hanging="1680"/>
      </w:pPr>
      <w:r w:rsidRPr="00316255">
        <w:rPr>
          <w:rFonts w:hint="eastAsia"/>
        </w:rPr>
        <w:t xml:space="preserve">　　　　　　　　　　　　　　　　　　委任者（競争加入者）</w:t>
      </w:r>
    </w:p>
    <w:p w14:paraId="0A3B69D4" w14:textId="77777777" w:rsidR="002941E7" w:rsidRPr="00316255" w:rsidRDefault="002941E7" w:rsidP="002941E7">
      <w:pPr>
        <w:ind w:left="1680" w:hangingChars="800" w:hanging="1680"/>
      </w:pPr>
      <w:r w:rsidRPr="00316255">
        <w:rPr>
          <w:rFonts w:hint="eastAsia"/>
        </w:rPr>
        <w:t xml:space="preserve">　　　　　　　　　　　　　　　　　　　住　所</w:t>
      </w:r>
    </w:p>
    <w:p w14:paraId="2457AD61" w14:textId="77777777" w:rsidR="002941E7" w:rsidRPr="00316255" w:rsidRDefault="002941E7" w:rsidP="002941E7">
      <w:pPr>
        <w:ind w:left="1680" w:hangingChars="800" w:hanging="1680"/>
      </w:pPr>
      <w:r w:rsidRPr="00316255">
        <w:rPr>
          <w:rFonts w:hint="eastAsia"/>
        </w:rPr>
        <w:t xml:space="preserve">　　　　　　　　　　　　　　　　　　　氏　名　　　　　　　　　　　　㊞</w:t>
      </w:r>
    </w:p>
    <w:p w14:paraId="52A32107" w14:textId="77777777" w:rsidR="002941E7" w:rsidRPr="00316255" w:rsidRDefault="002941E7" w:rsidP="002941E7">
      <w:pPr>
        <w:ind w:left="1680" w:hangingChars="800" w:hanging="1680"/>
      </w:pPr>
    </w:p>
    <w:p w14:paraId="5736EB9F" w14:textId="77777777" w:rsidR="002941E7" w:rsidRPr="00316255" w:rsidRDefault="002941E7" w:rsidP="002941E7">
      <w:pPr>
        <w:ind w:left="1680" w:hangingChars="800" w:hanging="1680"/>
      </w:pPr>
    </w:p>
    <w:p w14:paraId="70FA2A0B" w14:textId="77777777" w:rsidR="002941E7" w:rsidRPr="00316255" w:rsidRDefault="002941E7" w:rsidP="002941E7">
      <w:pPr>
        <w:ind w:left="1680" w:hangingChars="800" w:hanging="1680"/>
      </w:pPr>
      <w:r w:rsidRPr="00316255">
        <w:rPr>
          <w:rFonts w:hint="eastAsia"/>
        </w:rPr>
        <w:t xml:space="preserve">　私は</w:t>
      </w:r>
      <w:r w:rsidR="0015673E" w:rsidRPr="00316255">
        <w:rPr>
          <w:rFonts w:hint="eastAsia"/>
        </w:rPr>
        <w:t>，</w:t>
      </w:r>
      <w:r w:rsidRPr="00316255">
        <w:rPr>
          <w:rFonts w:hint="eastAsia"/>
        </w:rPr>
        <w:t xml:space="preserve">　　　　　を代理人と定め</w:t>
      </w:r>
      <w:r w:rsidR="0015673E" w:rsidRPr="00316255">
        <w:rPr>
          <w:rFonts w:hint="eastAsia"/>
        </w:rPr>
        <w:t>，</w:t>
      </w:r>
      <w:r w:rsidRPr="00316255">
        <w:rPr>
          <w:rFonts w:hint="eastAsia"/>
        </w:rPr>
        <w:t>下記の一切の権限を委任します。</w:t>
      </w:r>
    </w:p>
    <w:p w14:paraId="482BEECB" w14:textId="77777777" w:rsidR="002941E7" w:rsidRPr="00316255" w:rsidRDefault="002941E7" w:rsidP="002941E7">
      <w:pPr>
        <w:ind w:left="1680" w:hangingChars="800" w:hanging="1680"/>
      </w:pPr>
    </w:p>
    <w:p w14:paraId="5874B2E4" w14:textId="77777777" w:rsidR="002941E7" w:rsidRPr="00316255" w:rsidRDefault="002941E7" w:rsidP="002941E7">
      <w:pPr>
        <w:pStyle w:val="a4"/>
      </w:pPr>
      <w:r w:rsidRPr="00316255">
        <w:rPr>
          <w:rFonts w:hint="eastAsia"/>
        </w:rPr>
        <w:t>記</w:t>
      </w:r>
    </w:p>
    <w:p w14:paraId="0FFFCA2B" w14:textId="77777777" w:rsidR="002941E7" w:rsidRPr="00316255" w:rsidRDefault="002941E7" w:rsidP="002941E7"/>
    <w:p w14:paraId="62FB9854" w14:textId="77777777" w:rsidR="002941E7" w:rsidRPr="00316255" w:rsidRDefault="002941E7" w:rsidP="002941E7">
      <w:r w:rsidRPr="00316255">
        <w:rPr>
          <w:rFonts w:hint="eastAsia"/>
        </w:rPr>
        <w:t xml:space="preserve">　</w:t>
      </w:r>
      <w:r w:rsidR="0060234F" w:rsidRPr="00316255">
        <w:rPr>
          <w:rFonts w:hint="eastAsia"/>
        </w:rPr>
        <w:t xml:space="preserve">　　</w:t>
      </w:r>
      <w:r w:rsidRPr="00316255">
        <w:rPr>
          <w:rFonts w:hint="eastAsia"/>
        </w:rPr>
        <w:t xml:space="preserve">　　年　　月　　日国立大学法人名古屋工業大学において行われる　　　　　　の</w:t>
      </w:r>
    </w:p>
    <w:p w14:paraId="690FBE02" w14:textId="77777777" w:rsidR="002941E7" w:rsidRPr="00316255" w:rsidRDefault="002941E7" w:rsidP="002941E7"/>
    <w:p w14:paraId="1BF9375C" w14:textId="77777777" w:rsidR="002941E7" w:rsidRPr="00316255" w:rsidRDefault="002941E7" w:rsidP="002941E7">
      <w:r w:rsidRPr="00316255">
        <w:rPr>
          <w:rFonts w:hint="eastAsia"/>
        </w:rPr>
        <w:t>一般競争（指名競争）入札に関する件</w:t>
      </w:r>
    </w:p>
    <w:p w14:paraId="42CD75BA" w14:textId="77777777" w:rsidR="002941E7" w:rsidRPr="00316255" w:rsidRDefault="002941E7" w:rsidP="002941E7"/>
    <w:p w14:paraId="5F2A27FA" w14:textId="77777777" w:rsidR="002941E7" w:rsidRPr="00316255" w:rsidRDefault="002941E7" w:rsidP="002941E7">
      <w:r w:rsidRPr="00316255">
        <w:rPr>
          <w:rFonts w:hint="eastAsia"/>
        </w:rPr>
        <w:t xml:space="preserve">　　　受任者（代理人）使用印鑑</w:t>
      </w:r>
    </w:p>
    <w:p w14:paraId="6F4C7FA1" w14:textId="77777777" w:rsidR="002941E7" w:rsidRPr="00316255" w:rsidRDefault="002941E7" w:rsidP="002941E7"/>
    <w:p w14:paraId="64C92D36" w14:textId="77777777" w:rsidR="002941E7" w:rsidRPr="00316255" w:rsidRDefault="002941E7" w:rsidP="002941E7"/>
    <w:tbl>
      <w:tblPr>
        <w:tblW w:w="0" w:type="auto"/>
        <w:tblInd w:w="3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8"/>
      </w:tblGrid>
      <w:tr w:rsidR="002941E7" w:rsidRPr="00316255" w14:paraId="1B7E0B4F" w14:textId="77777777" w:rsidTr="002941E7">
        <w:trPr>
          <w:trHeight w:val="1519"/>
        </w:trPr>
        <w:tc>
          <w:tcPr>
            <w:tcW w:w="1598" w:type="dxa"/>
          </w:tcPr>
          <w:p w14:paraId="14D855D9" w14:textId="77777777" w:rsidR="002941E7" w:rsidRPr="00316255" w:rsidRDefault="002941E7" w:rsidP="002941E7">
            <w:r w:rsidRPr="00316255">
              <w:rPr>
                <w:rFonts w:hint="eastAsia"/>
              </w:rPr>
              <w:t xml:space="preserve">　　　　　　　　　　　　　　　</w:t>
            </w:r>
          </w:p>
          <w:p w14:paraId="4A622885" w14:textId="77777777" w:rsidR="002941E7" w:rsidRPr="00316255" w:rsidRDefault="002941E7" w:rsidP="002941E7"/>
          <w:p w14:paraId="32B9431E" w14:textId="77777777" w:rsidR="002941E7" w:rsidRPr="00316255" w:rsidRDefault="002941E7" w:rsidP="002941E7"/>
          <w:p w14:paraId="0850B6B6" w14:textId="77777777" w:rsidR="002941E7" w:rsidRPr="00316255" w:rsidRDefault="002941E7" w:rsidP="002941E7"/>
        </w:tc>
      </w:tr>
    </w:tbl>
    <w:p w14:paraId="4D848919" w14:textId="77777777" w:rsidR="002941E7" w:rsidRPr="00316255" w:rsidRDefault="002941E7" w:rsidP="002941E7"/>
    <w:p w14:paraId="708C7525" w14:textId="77777777" w:rsidR="002941E7" w:rsidRPr="00316255" w:rsidRDefault="002941E7" w:rsidP="002941E7"/>
    <w:p w14:paraId="57771050" w14:textId="77777777" w:rsidR="002941E7" w:rsidRPr="00316255" w:rsidRDefault="002941E7" w:rsidP="002941E7">
      <w:r w:rsidRPr="00316255">
        <w:rPr>
          <w:rFonts w:hint="eastAsia"/>
        </w:rPr>
        <w:t>（注）これは参考例（様式及び記載内容）であり</w:t>
      </w:r>
      <w:r w:rsidR="0015673E" w:rsidRPr="00316255">
        <w:rPr>
          <w:rFonts w:hint="eastAsia"/>
        </w:rPr>
        <w:t>，</w:t>
      </w:r>
      <w:r w:rsidRPr="00316255">
        <w:rPr>
          <w:rFonts w:hint="eastAsia"/>
        </w:rPr>
        <w:t>必要に応じ適宜追加・修正等（委任者が任意の様式で作成するものを含む。）があっても差し支えないこと。</w:t>
      </w:r>
    </w:p>
    <w:p w14:paraId="0DB9C148" w14:textId="77777777" w:rsidR="002941E7" w:rsidRPr="00316255" w:rsidRDefault="002941E7"/>
    <w:p w14:paraId="2A389012" w14:textId="4BD87CB4" w:rsidR="002B4F86" w:rsidRPr="00316255" w:rsidRDefault="002B4F86">
      <w:r w:rsidRPr="00316255">
        <w:br w:type="page"/>
      </w:r>
    </w:p>
    <w:p w14:paraId="12853D7D" w14:textId="77777777" w:rsidR="0015673E" w:rsidRPr="00316255" w:rsidRDefault="0015673E" w:rsidP="0015673E">
      <w:pPr>
        <w:ind w:left="1680" w:hangingChars="800" w:hanging="1680"/>
      </w:pPr>
      <w:r w:rsidRPr="00316255">
        <w:rPr>
          <w:rFonts w:hint="eastAsia"/>
        </w:rPr>
        <w:lastRenderedPageBreak/>
        <w:t>第３号様式の２（支店長等が一定期間競争加入者の代理人となる場合）</w:t>
      </w:r>
    </w:p>
    <w:p w14:paraId="1C94A42D" w14:textId="77777777" w:rsidR="0015673E" w:rsidRPr="00316255" w:rsidRDefault="0015673E" w:rsidP="0015673E">
      <w:pPr>
        <w:ind w:left="1680" w:hangingChars="800" w:hanging="1680"/>
      </w:pPr>
    </w:p>
    <w:p w14:paraId="0D6B1BEE" w14:textId="77777777" w:rsidR="0015673E" w:rsidRPr="00316255" w:rsidRDefault="0015673E" w:rsidP="0015673E">
      <w:pPr>
        <w:ind w:left="1680" w:hangingChars="800" w:hanging="1680"/>
        <w:jc w:val="center"/>
      </w:pPr>
      <w:r w:rsidRPr="00316255">
        <w:rPr>
          <w:rFonts w:hint="eastAsia"/>
        </w:rPr>
        <w:t>委　任　状</w:t>
      </w:r>
    </w:p>
    <w:p w14:paraId="611B3B2C" w14:textId="77777777" w:rsidR="0015673E" w:rsidRPr="00316255" w:rsidRDefault="0060234F" w:rsidP="0015673E">
      <w:pPr>
        <w:ind w:left="1680" w:hangingChars="800" w:hanging="1680"/>
        <w:jc w:val="right"/>
      </w:pPr>
      <w:r w:rsidRPr="00316255">
        <w:rPr>
          <w:rFonts w:hint="eastAsia"/>
        </w:rPr>
        <w:t xml:space="preserve">　</w:t>
      </w:r>
      <w:r w:rsidR="0015673E" w:rsidRPr="00316255">
        <w:rPr>
          <w:rFonts w:hint="eastAsia"/>
        </w:rPr>
        <w:t xml:space="preserve">　　年　　月　　日</w:t>
      </w:r>
    </w:p>
    <w:p w14:paraId="6CB9EC49" w14:textId="77777777" w:rsidR="0015673E" w:rsidRPr="00316255" w:rsidRDefault="0015673E" w:rsidP="0015673E">
      <w:pPr>
        <w:ind w:left="1680" w:hangingChars="800" w:hanging="1680"/>
      </w:pPr>
      <w:r w:rsidRPr="00316255">
        <w:rPr>
          <w:rFonts w:hint="eastAsia"/>
        </w:rPr>
        <w:t>国立大学法人名古屋工業大学　御中</w:t>
      </w:r>
    </w:p>
    <w:p w14:paraId="33AA9C8A" w14:textId="77777777" w:rsidR="0015673E" w:rsidRPr="00316255" w:rsidRDefault="0015673E" w:rsidP="0015673E">
      <w:pPr>
        <w:ind w:left="1680" w:hangingChars="800" w:hanging="1680"/>
      </w:pPr>
    </w:p>
    <w:p w14:paraId="334422E4" w14:textId="77777777" w:rsidR="0015673E" w:rsidRPr="00316255" w:rsidRDefault="0015673E" w:rsidP="0015673E">
      <w:pPr>
        <w:ind w:left="1680" w:hangingChars="800" w:hanging="1680"/>
      </w:pPr>
      <w:r w:rsidRPr="00316255">
        <w:rPr>
          <w:rFonts w:hint="eastAsia"/>
        </w:rPr>
        <w:t xml:space="preserve">　　　　　　　　　　　　　　　　　　委任者（競争加入者）</w:t>
      </w:r>
    </w:p>
    <w:p w14:paraId="57FB469D" w14:textId="77777777" w:rsidR="0015673E" w:rsidRPr="00316255" w:rsidRDefault="0015673E" w:rsidP="0015673E">
      <w:pPr>
        <w:ind w:left="1680" w:hangingChars="800" w:hanging="1680"/>
      </w:pPr>
      <w:r w:rsidRPr="00316255">
        <w:rPr>
          <w:rFonts w:hint="eastAsia"/>
        </w:rPr>
        <w:t xml:space="preserve">　　　　　　　　　　　　　　　　　　　住　所</w:t>
      </w:r>
    </w:p>
    <w:p w14:paraId="5DD0E14E" w14:textId="77777777" w:rsidR="0015673E" w:rsidRPr="00316255" w:rsidRDefault="0015673E" w:rsidP="0015673E">
      <w:pPr>
        <w:ind w:left="1680" w:hangingChars="800" w:hanging="1680"/>
      </w:pPr>
      <w:r w:rsidRPr="00316255">
        <w:rPr>
          <w:rFonts w:hint="eastAsia"/>
        </w:rPr>
        <w:t xml:space="preserve">　　　　　　　　　　　　　　　　　　　氏　名　　　　　　　　　　　　㊞</w:t>
      </w:r>
    </w:p>
    <w:p w14:paraId="3160593C" w14:textId="77777777" w:rsidR="0015673E" w:rsidRPr="00316255" w:rsidRDefault="0015673E" w:rsidP="0015673E">
      <w:pPr>
        <w:ind w:left="1680" w:hangingChars="800" w:hanging="1680"/>
      </w:pPr>
    </w:p>
    <w:p w14:paraId="584C1BDA" w14:textId="77777777" w:rsidR="0015673E" w:rsidRPr="00316255" w:rsidRDefault="0015673E" w:rsidP="0015673E">
      <w:pPr>
        <w:ind w:left="1680" w:hangingChars="800" w:hanging="1680"/>
      </w:pPr>
      <w:r w:rsidRPr="00316255">
        <w:rPr>
          <w:rFonts w:hint="eastAsia"/>
        </w:rPr>
        <w:t xml:space="preserve">　私は，下記の者を代理人と定め，貴学との間における下記の一切の権限を委任します。</w:t>
      </w:r>
    </w:p>
    <w:p w14:paraId="7AD557DA" w14:textId="77777777" w:rsidR="0015673E" w:rsidRPr="00316255" w:rsidRDefault="0015673E" w:rsidP="0015673E">
      <w:pPr>
        <w:ind w:left="1680" w:hangingChars="800" w:hanging="1680"/>
      </w:pPr>
    </w:p>
    <w:p w14:paraId="65984858" w14:textId="77777777" w:rsidR="0015673E" w:rsidRPr="00316255" w:rsidRDefault="0015673E" w:rsidP="0015673E">
      <w:pPr>
        <w:pStyle w:val="a4"/>
      </w:pPr>
      <w:r w:rsidRPr="00316255">
        <w:rPr>
          <w:rFonts w:hint="eastAsia"/>
        </w:rPr>
        <w:t>記</w:t>
      </w:r>
    </w:p>
    <w:p w14:paraId="1E1C4571" w14:textId="77777777" w:rsidR="0015673E" w:rsidRPr="00316255" w:rsidRDefault="0015673E" w:rsidP="0015673E">
      <w:r w:rsidRPr="00316255">
        <w:rPr>
          <w:rFonts w:hint="eastAsia"/>
        </w:rPr>
        <w:t>受任者（代理人）　住　所</w:t>
      </w:r>
    </w:p>
    <w:p w14:paraId="3DA0C1FD" w14:textId="77777777" w:rsidR="0015673E" w:rsidRPr="00316255" w:rsidRDefault="0015673E" w:rsidP="0015673E">
      <w:r w:rsidRPr="00316255">
        <w:rPr>
          <w:rFonts w:hint="eastAsia"/>
        </w:rPr>
        <w:t xml:space="preserve">　　　　　　　　　氏　名</w:t>
      </w:r>
    </w:p>
    <w:p w14:paraId="5B3EDAC1" w14:textId="77777777" w:rsidR="0015673E" w:rsidRPr="00316255" w:rsidRDefault="0015673E" w:rsidP="0015673E"/>
    <w:p w14:paraId="16D6FEDC" w14:textId="5EC5F8E4" w:rsidR="004727DB" w:rsidRPr="00316255" w:rsidRDefault="0015673E" w:rsidP="0015673E">
      <w:r w:rsidRPr="00316255">
        <w:rPr>
          <w:rFonts w:hint="eastAsia"/>
        </w:rPr>
        <w:t xml:space="preserve">委任事項　</w:t>
      </w:r>
      <w:r w:rsidR="004727DB" w:rsidRPr="00316255">
        <w:rPr>
          <w:rFonts w:hint="eastAsia"/>
        </w:rPr>
        <w:t>１　競争参加資格確認申請書に関する件</w:t>
      </w:r>
    </w:p>
    <w:p w14:paraId="155B01C5" w14:textId="1686A1A7" w:rsidR="0015673E" w:rsidRPr="00316255" w:rsidRDefault="004727DB" w:rsidP="004727DB">
      <w:pPr>
        <w:ind w:firstLineChars="500" w:firstLine="1050"/>
      </w:pPr>
      <w:r w:rsidRPr="00316255">
        <w:rPr>
          <w:rFonts w:hint="eastAsia"/>
        </w:rPr>
        <w:t>２</w:t>
      </w:r>
      <w:r w:rsidR="0015673E" w:rsidRPr="00316255">
        <w:rPr>
          <w:rFonts w:hint="eastAsia"/>
        </w:rPr>
        <w:t xml:space="preserve">　入札及び見積に関する件</w:t>
      </w:r>
    </w:p>
    <w:p w14:paraId="5F5FAC5F" w14:textId="45F444B5" w:rsidR="0015673E" w:rsidRPr="00316255" w:rsidRDefault="0015673E" w:rsidP="0015673E">
      <w:r w:rsidRPr="00316255">
        <w:rPr>
          <w:rFonts w:hint="eastAsia"/>
        </w:rPr>
        <w:t xml:space="preserve">　　　　　</w:t>
      </w:r>
      <w:r w:rsidR="004727DB" w:rsidRPr="00316255">
        <w:rPr>
          <w:rFonts w:hint="eastAsia"/>
        </w:rPr>
        <w:t>３</w:t>
      </w:r>
      <w:r w:rsidRPr="00316255">
        <w:rPr>
          <w:rFonts w:hint="eastAsia"/>
        </w:rPr>
        <w:t xml:space="preserve">　契約締結に関する件</w:t>
      </w:r>
    </w:p>
    <w:p w14:paraId="74648F20" w14:textId="46FCA0B5" w:rsidR="0015673E" w:rsidRPr="00316255" w:rsidRDefault="0015673E" w:rsidP="0015673E">
      <w:r w:rsidRPr="00316255">
        <w:rPr>
          <w:rFonts w:hint="eastAsia"/>
        </w:rPr>
        <w:t xml:space="preserve">　　　　　</w:t>
      </w:r>
      <w:r w:rsidR="004727DB" w:rsidRPr="00316255">
        <w:rPr>
          <w:rFonts w:hint="eastAsia"/>
        </w:rPr>
        <w:t>４</w:t>
      </w:r>
      <w:r w:rsidRPr="00316255">
        <w:rPr>
          <w:rFonts w:hint="eastAsia"/>
        </w:rPr>
        <w:t xml:space="preserve">　入札保証金及び契約保証金の納付及び還付に関する件</w:t>
      </w:r>
    </w:p>
    <w:p w14:paraId="50D3BDED" w14:textId="64AE0822" w:rsidR="0015673E" w:rsidRPr="00316255" w:rsidRDefault="0015673E" w:rsidP="0015673E">
      <w:r w:rsidRPr="00316255">
        <w:rPr>
          <w:rFonts w:hint="eastAsia"/>
        </w:rPr>
        <w:t xml:space="preserve">　　　　　</w:t>
      </w:r>
    </w:p>
    <w:p w14:paraId="662A1E50" w14:textId="77777777" w:rsidR="0015673E" w:rsidRPr="00316255" w:rsidRDefault="0015673E" w:rsidP="0015673E">
      <w:r w:rsidRPr="00316255">
        <w:rPr>
          <w:rFonts w:hint="eastAsia"/>
        </w:rPr>
        <w:t xml:space="preserve">　　　　　５　契約代金の請求及び受領に関する件</w:t>
      </w:r>
    </w:p>
    <w:p w14:paraId="78D9CE82" w14:textId="77777777" w:rsidR="0015673E" w:rsidRPr="00316255" w:rsidRDefault="0015673E" w:rsidP="0015673E">
      <w:r w:rsidRPr="00316255">
        <w:rPr>
          <w:rFonts w:hint="eastAsia"/>
        </w:rPr>
        <w:t xml:space="preserve">　　　　　６　復代理人の選任に関する件</w:t>
      </w:r>
    </w:p>
    <w:p w14:paraId="56D43D32" w14:textId="037AEC07" w:rsidR="0015673E" w:rsidRPr="00316255" w:rsidRDefault="0015673E" w:rsidP="0015673E">
      <w:r w:rsidRPr="00316255">
        <w:rPr>
          <w:rFonts w:hint="eastAsia"/>
        </w:rPr>
        <w:t xml:space="preserve">　　　　　７　</w:t>
      </w:r>
      <w:r w:rsidR="004727DB" w:rsidRPr="00316255">
        <w:rPr>
          <w:rFonts w:hint="eastAsia"/>
        </w:rPr>
        <w:t>その他契約に付随する件</w:t>
      </w:r>
    </w:p>
    <w:p w14:paraId="1D6FCC38" w14:textId="77777777" w:rsidR="004727DB" w:rsidRPr="00316255" w:rsidRDefault="004727DB" w:rsidP="0015673E"/>
    <w:p w14:paraId="273C9DA1" w14:textId="77777777" w:rsidR="0015673E" w:rsidRPr="00316255" w:rsidRDefault="0015673E" w:rsidP="0015673E">
      <w:r w:rsidRPr="00316255">
        <w:rPr>
          <w:rFonts w:hint="eastAsia"/>
        </w:rPr>
        <w:t xml:space="preserve">委任期間　</w:t>
      </w:r>
      <w:r w:rsidR="0060234F" w:rsidRPr="00316255">
        <w:rPr>
          <w:rFonts w:hint="eastAsia"/>
        </w:rPr>
        <w:t xml:space="preserve">　　</w:t>
      </w:r>
      <w:r w:rsidRPr="00316255">
        <w:rPr>
          <w:rFonts w:hint="eastAsia"/>
        </w:rPr>
        <w:t xml:space="preserve">　年　月　日から</w:t>
      </w:r>
      <w:r w:rsidR="0060234F" w:rsidRPr="00316255">
        <w:rPr>
          <w:rFonts w:hint="eastAsia"/>
        </w:rPr>
        <w:t xml:space="preserve">　　</w:t>
      </w:r>
      <w:r w:rsidRPr="00316255">
        <w:rPr>
          <w:rFonts w:hint="eastAsia"/>
        </w:rPr>
        <w:t xml:space="preserve">　年　月　日まで</w:t>
      </w:r>
    </w:p>
    <w:p w14:paraId="5B77E3A2" w14:textId="77777777" w:rsidR="0015673E" w:rsidRPr="00316255" w:rsidRDefault="0015673E" w:rsidP="0015673E"/>
    <w:p w14:paraId="216495E5" w14:textId="77777777" w:rsidR="0015673E" w:rsidRPr="00316255" w:rsidRDefault="0015673E" w:rsidP="0015673E">
      <w:r w:rsidRPr="00316255">
        <w:rPr>
          <w:rFonts w:hint="eastAsia"/>
        </w:rPr>
        <w:t>受任者（代理人）使用印鑑</w:t>
      </w:r>
    </w:p>
    <w:p w14:paraId="2AD73614" w14:textId="77777777" w:rsidR="0015673E" w:rsidRPr="00316255" w:rsidRDefault="0015673E" w:rsidP="0015673E"/>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tblGrid>
      <w:tr w:rsidR="0015673E" w:rsidRPr="00316255" w14:paraId="689A1A1C" w14:textId="77777777" w:rsidTr="0015673E">
        <w:trPr>
          <w:trHeight w:val="1266"/>
        </w:trPr>
        <w:tc>
          <w:tcPr>
            <w:tcW w:w="1275" w:type="dxa"/>
          </w:tcPr>
          <w:p w14:paraId="1D426679" w14:textId="77777777" w:rsidR="0015673E" w:rsidRPr="00316255" w:rsidRDefault="0015673E" w:rsidP="007E0F36"/>
          <w:p w14:paraId="1761F532" w14:textId="77777777" w:rsidR="0015673E" w:rsidRPr="00316255" w:rsidRDefault="0015673E" w:rsidP="007E0F36"/>
          <w:p w14:paraId="24082C59" w14:textId="77777777" w:rsidR="0015673E" w:rsidRPr="00316255" w:rsidRDefault="0015673E" w:rsidP="007E0F36"/>
        </w:tc>
      </w:tr>
    </w:tbl>
    <w:p w14:paraId="7AE8A4D2" w14:textId="10DE8673" w:rsidR="0015673E" w:rsidRPr="00316255" w:rsidRDefault="0015673E" w:rsidP="0015673E"/>
    <w:p w14:paraId="4A0807C5" w14:textId="77777777" w:rsidR="002941E7" w:rsidRPr="00316255" w:rsidRDefault="0015673E" w:rsidP="0015673E">
      <w:pPr>
        <w:ind w:left="420" w:hangingChars="200" w:hanging="420"/>
      </w:pPr>
      <w:r w:rsidRPr="00316255">
        <w:rPr>
          <w:rFonts w:hint="eastAsia"/>
        </w:rPr>
        <w:t>（注）これは参考例（様式及び記載内容）であり，必要に応じ，適宜追加・修正等（委任者が任意の様式で作成するものを含む。）があっても差し支えないこと。</w:t>
      </w:r>
    </w:p>
    <w:p w14:paraId="0C0D52B2" w14:textId="251E479B" w:rsidR="002B4F86" w:rsidRPr="00316255" w:rsidRDefault="002B4F86">
      <w:r w:rsidRPr="00316255">
        <w:br w:type="page"/>
      </w:r>
    </w:p>
    <w:p w14:paraId="4B183351" w14:textId="77777777" w:rsidR="0015673E" w:rsidRPr="00316255" w:rsidRDefault="0015673E" w:rsidP="0015673E">
      <w:pPr>
        <w:ind w:left="1680" w:hangingChars="800" w:hanging="1680"/>
      </w:pPr>
      <w:r w:rsidRPr="00316255">
        <w:rPr>
          <w:rFonts w:hint="eastAsia"/>
        </w:rPr>
        <w:lastRenderedPageBreak/>
        <w:t>第３号様式の３（支店等の社員等が入札のつど競争加入者の復代理人となる場合）</w:t>
      </w:r>
    </w:p>
    <w:p w14:paraId="7A75968B" w14:textId="77777777" w:rsidR="0015673E" w:rsidRPr="00316255" w:rsidRDefault="0015673E" w:rsidP="0015673E">
      <w:pPr>
        <w:ind w:left="1680" w:hangingChars="800" w:hanging="1680"/>
      </w:pPr>
    </w:p>
    <w:p w14:paraId="0C1D56D3" w14:textId="77777777" w:rsidR="0015673E" w:rsidRPr="00316255" w:rsidRDefault="0015673E" w:rsidP="0015673E">
      <w:pPr>
        <w:ind w:left="1680" w:hangingChars="800" w:hanging="1680"/>
        <w:jc w:val="center"/>
      </w:pPr>
      <w:r w:rsidRPr="00316255">
        <w:rPr>
          <w:rFonts w:hint="eastAsia"/>
        </w:rPr>
        <w:t>委　任　状</w:t>
      </w:r>
    </w:p>
    <w:p w14:paraId="5C9887BC" w14:textId="77777777" w:rsidR="0015673E" w:rsidRPr="00316255" w:rsidRDefault="0015673E" w:rsidP="0015673E">
      <w:pPr>
        <w:ind w:left="1680" w:hangingChars="800" w:hanging="1680"/>
        <w:jc w:val="right"/>
      </w:pPr>
      <w:r w:rsidRPr="00316255">
        <w:rPr>
          <w:rFonts w:hint="eastAsia"/>
        </w:rPr>
        <w:t xml:space="preserve">　　年　　月　　日</w:t>
      </w:r>
    </w:p>
    <w:p w14:paraId="629C2225" w14:textId="77777777" w:rsidR="0015673E" w:rsidRPr="00316255" w:rsidRDefault="0015673E" w:rsidP="0015673E">
      <w:pPr>
        <w:ind w:left="1680" w:hangingChars="800" w:hanging="1680"/>
      </w:pPr>
      <w:r w:rsidRPr="00316255">
        <w:rPr>
          <w:rFonts w:hint="eastAsia"/>
        </w:rPr>
        <w:t>国立大学法人名古屋工業大学　御中</w:t>
      </w:r>
    </w:p>
    <w:p w14:paraId="1AD6C008" w14:textId="77777777" w:rsidR="0015673E" w:rsidRPr="00316255" w:rsidRDefault="0015673E" w:rsidP="0015673E">
      <w:pPr>
        <w:ind w:left="1680" w:hangingChars="800" w:hanging="1680"/>
      </w:pPr>
    </w:p>
    <w:p w14:paraId="3B91BD89" w14:textId="77777777" w:rsidR="0015673E" w:rsidRPr="00316255" w:rsidRDefault="0015673E" w:rsidP="0015673E">
      <w:pPr>
        <w:ind w:left="1680" w:hangingChars="800" w:hanging="1680"/>
      </w:pPr>
      <w:r w:rsidRPr="00316255">
        <w:rPr>
          <w:rFonts w:hint="eastAsia"/>
        </w:rPr>
        <w:t xml:space="preserve">　　　　　　　　　　　　　　　　　　委任者（競争加入者の代理人）</w:t>
      </w:r>
    </w:p>
    <w:p w14:paraId="6121074F" w14:textId="77777777" w:rsidR="0015673E" w:rsidRPr="00316255" w:rsidRDefault="0015673E" w:rsidP="0015673E">
      <w:pPr>
        <w:ind w:left="1680" w:hangingChars="800" w:hanging="1680"/>
      </w:pPr>
      <w:r w:rsidRPr="00316255">
        <w:rPr>
          <w:rFonts w:hint="eastAsia"/>
        </w:rPr>
        <w:t xml:space="preserve">　　　　　　　　　　　　　　　　　　　住　所</w:t>
      </w:r>
    </w:p>
    <w:p w14:paraId="4B225A09" w14:textId="77777777" w:rsidR="0015673E" w:rsidRPr="00316255" w:rsidRDefault="0015673E" w:rsidP="0015673E">
      <w:pPr>
        <w:ind w:left="1680" w:hangingChars="800" w:hanging="1680"/>
      </w:pPr>
      <w:r w:rsidRPr="00316255">
        <w:rPr>
          <w:rFonts w:hint="eastAsia"/>
        </w:rPr>
        <w:t xml:space="preserve">　　　　　　　　　　　　　　　　　　　氏　名　　　　　　　　　　　　㊞</w:t>
      </w:r>
    </w:p>
    <w:p w14:paraId="7FE4DA2A" w14:textId="77777777" w:rsidR="0015673E" w:rsidRPr="00316255" w:rsidRDefault="0015673E" w:rsidP="0015673E">
      <w:pPr>
        <w:ind w:left="1680" w:hangingChars="800" w:hanging="1680"/>
      </w:pPr>
    </w:p>
    <w:p w14:paraId="099287BB" w14:textId="77777777" w:rsidR="0015673E" w:rsidRPr="00316255" w:rsidRDefault="0015673E" w:rsidP="0015673E">
      <w:pPr>
        <w:ind w:left="1680" w:hangingChars="800" w:hanging="1680"/>
      </w:pPr>
      <w:r w:rsidRPr="00316255">
        <w:rPr>
          <w:rFonts w:hint="eastAsia"/>
        </w:rPr>
        <w:t xml:space="preserve">　私は，　　　　　を　　　　　　（競争加入者）の復代理人と定め，下記の一切の権限</w:t>
      </w:r>
    </w:p>
    <w:p w14:paraId="556DB7D2" w14:textId="77777777" w:rsidR="0015673E" w:rsidRPr="00316255" w:rsidRDefault="0015673E" w:rsidP="0015673E">
      <w:pPr>
        <w:ind w:left="1680" w:hangingChars="800" w:hanging="1680"/>
      </w:pPr>
      <w:r w:rsidRPr="00316255">
        <w:rPr>
          <w:rFonts w:hint="eastAsia"/>
        </w:rPr>
        <w:t>を委任します。</w:t>
      </w:r>
    </w:p>
    <w:p w14:paraId="6D31D78A" w14:textId="77777777" w:rsidR="0015673E" w:rsidRPr="00316255" w:rsidRDefault="0015673E" w:rsidP="0015673E">
      <w:pPr>
        <w:ind w:left="1680" w:hangingChars="800" w:hanging="1680"/>
      </w:pPr>
    </w:p>
    <w:p w14:paraId="2C26CAAF" w14:textId="77777777" w:rsidR="0015673E" w:rsidRPr="00316255" w:rsidRDefault="0015673E" w:rsidP="0015673E">
      <w:pPr>
        <w:pStyle w:val="a4"/>
      </w:pPr>
      <w:r w:rsidRPr="00316255">
        <w:rPr>
          <w:rFonts w:hint="eastAsia"/>
        </w:rPr>
        <w:t>記</w:t>
      </w:r>
    </w:p>
    <w:p w14:paraId="673A77A9" w14:textId="77777777" w:rsidR="0015673E" w:rsidRPr="00316255" w:rsidRDefault="0015673E" w:rsidP="0015673E"/>
    <w:p w14:paraId="490D714D" w14:textId="77777777" w:rsidR="0015673E" w:rsidRPr="00316255" w:rsidRDefault="0015673E" w:rsidP="0015673E">
      <w:r w:rsidRPr="00316255">
        <w:rPr>
          <w:rFonts w:hint="eastAsia"/>
        </w:rPr>
        <w:t xml:space="preserve">　</w:t>
      </w:r>
      <w:r w:rsidR="0060234F" w:rsidRPr="00316255">
        <w:rPr>
          <w:rFonts w:hint="eastAsia"/>
        </w:rPr>
        <w:t xml:space="preserve">　　</w:t>
      </w:r>
      <w:r w:rsidRPr="00316255">
        <w:rPr>
          <w:rFonts w:hint="eastAsia"/>
        </w:rPr>
        <w:t xml:space="preserve">　　年　　月　　日国立大学法人名古屋工業大学において行われる　　　　　　の一般競争（指名競争）入札に関する件</w:t>
      </w:r>
    </w:p>
    <w:p w14:paraId="23C067D3" w14:textId="77777777" w:rsidR="0015673E" w:rsidRPr="00316255" w:rsidRDefault="0015673E" w:rsidP="0015673E"/>
    <w:p w14:paraId="275BBCC1" w14:textId="77777777" w:rsidR="0015673E" w:rsidRPr="00316255" w:rsidRDefault="0015673E" w:rsidP="0015673E">
      <w:r w:rsidRPr="00316255">
        <w:rPr>
          <w:rFonts w:hint="eastAsia"/>
        </w:rPr>
        <w:t xml:space="preserve">　　　受任者（競争加入者の復代理人）使用印鑑</w:t>
      </w:r>
    </w:p>
    <w:p w14:paraId="05650D50" w14:textId="77777777" w:rsidR="0015673E" w:rsidRPr="00316255" w:rsidRDefault="0015673E" w:rsidP="0015673E"/>
    <w:p w14:paraId="10BC5755" w14:textId="77777777" w:rsidR="0015673E" w:rsidRPr="00316255" w:rsidRDefault="0015673E" w:rsidP="0015673E"/>
    <w:tbl>
      <w:tblPr>
        <w:tblW w:w="0" w:type="auto"/>
        <w:tblInd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tblGrid>
      <w:tr w:rsidR="0015673E" w:rsidRPr="00316255" w14:paraId="46057F7F" w14:textId="77777777" w:rsidTr="0015673E">
        <w:trPr>
          <w:trHeight w:val="1519"/>
        </w:trPr>
        <w:tc>
          <w:tcPr>
            <w:tcW w:w="1559" w:type="dxa"/>
          </w:tcPr>
          <w:p w14:paraId="246F243C" w14:textId="77777777" w:rsidR="0015673E" w:rsidRPr="00316255" w:rsidRDefault="0015673E" w:rsidP="007E0F36">
            <w:r w:rsidRPr="00316255">
              <w:rPr>
                <w:rFonts w:hint="eastAsia"/>
              </w:rPr>
              <w:t xml:space="preserve">　　　　　　　　　　　　　　　</w:t>
            </w:r>
          </w:p>
          <w:p w14:paraId="56CDC8CB" w14:textId="77777777" w:rsidR="0015673E" w:rsidRPr="00316255" w:rsidRDefault="0015673E" w:rsidP="007E0F36"/>
          <w:p w14:paraId="2F9CFA06" w14:textId="77777777" w:rsidR="0015673E" w:rsidRPr="00316255" w:rsidRDefault="0015673E" w:rsidP="007E0F36"/>
          <w:p w14:paraId="34308FB2" w14:textId="77777777" w:rsidR="0015673E" w:rsidRPr="00316255" w:rsidRDefault="0015673E" w:rsidP="007E0F36"/>
        </w:tc>
      </w:tr>
    </w:tbl>
    <w:p w14:paraId="5BF91130" w14:textId="77777777" w:rsidR="0015673E" w:rsidRPr="00316255" w:rsidRDefault="0015673E" w:rsidP="0015673E"/>
    <w:p w14:paraId="7D154769" w14:textId="77777777" w:rsidR="0015673E" w:rsidRPr="00316255" w:rsidRDefault="0015673E" w:rsidP="0015673E">
      <w:pPr>
        <w:ind w:left="840" w:hangingChars="400" w:hanging="840"/>
      </w:pPr>
      <w:r w:rsidRPr="00316255">
        <w:rPr>
          <w:rFonts w:hint="eastAsia"/>
        </w:rPr>
        <w:t>（注）１　この場合，競争加入者からの代理委任状（復代理人の選任に関する委任が含まれていること。）が提出されることが必要であること。（第３号様式の２を参照）</w:t>
      </w:r>
    </w:p>
    <w:p w14:paraId="34617358" w14:textId="77777777" w:rsidR="0015673E" w:rsidRPr="00316255" w:rsidRDefault="0015673E" w:rsidP="0015673E">
      <w:pPr>
        <w:ind w:leftChars="300" w:left="840" w:hangingChars="100" w:hanging="210"/>
      </w:pPr>
      <w:r w:rsidRPr="00316255">
        <w:rPr>
          <w:rFonts w:hint="eastAsia"/>
        </w:rPr>
        <w:t>２　これは参考例（様式及び記載内容）であり，必要に応じ適宜追加・修正等（委任者が任意の様式で作成するものを含む。）があっても差し支えないこと。</w:t>
      </w:r>
    </w:p>
    <w:p w14:paraId="1992B589" w14:textId="77777777" w:rsidR="0015673E" w:rsidRPr="00316255" w:rsidRDefault="0015673E"/>
    <w:p w14:paraId="2C4B15F2" w14:textId="4D8E32AF" w:rsidR="002B4F86" w:rsidRPr="00316255" w:rsidRDefault="002B4F86">
      <w:r w:rsidRPr="00316255">
        <w:br w:type="page"/>
      </w:r>
    </w:p>
    <w:p w14:paraId="62DB643C" w14:textId="77777777" w:rsidR="0015673E" w:rsidRPr="00316255" w:rsidRDefault="0015673E" w:rsidP="0015673E">
      <w:r w:rsidRPr="00316255">
        <w:rPr>
          <w:rFonts w:hint="eastAsia"/>
        </w:rPr>
        <w:lastRenderedPageBreak/>
        <w:t>第４号様式の１（競争加入者本人が入札する場合）</w:t>
      </w:r>
    </w:p>
    <w:p w14:paraId="15A14F61" w14:textId="77777777" w:rsidR="0015673E" w:rsidRPr="00316255" w:rsidRDefault="0015673E" w:rsidP="0015673E"/>
    <w:p w14:paraId="686F0032" w14:textId="1EE36F64" w:rsidR="0015673E" w:rsidRPr="00316255" w:rsidRDefault="0015673E" w:rsidP="0015673E">
      <w:pPr>
        <w:jc w:val="center"/>
      </w:pPr>
      <w:r w:rsidRPr="00316255">
        <w:rPr>
          <w:rFonts w:hint="eastAsia"/>
        </w:rPr>
        <w:t>入　札　書</w:t>
      </w:r>
    </w:p>
    <w:p w14:paraId="1634FEE9" w14:textId="77777777" w:rsidR="00AA693A" w:rsidRPr="00316255" w:rsidRDefault="00AA693A" w:rsidP="00AA693A"/>
    <w:p w14:paraId="4ED23107" w14:textId="1DBD7CB2" w:rsidR="00AA693A" w:rsidRPr="00316255" w:rsidRDefault="00AA693A" w:rsidP="00AA693A">
      <w:pPr>
        <w:ind w:leftChars="100" w:left="210"/>
      </w:pPr>
      <w:r w:rsidRPr="00316255">
        <w:rPr>
          <w:rFonts w:hint="eastAsia"/>
        </w:rPr>
        <w:t>〔</w:t>
      </w:r>
      <w:r w:rsidR="007E2252" w:rsidRPr="00316255">
        <w:rPr>
          <w:rFonts w:hint="eastAsia"/>
        </w:rPr>
        <w:t>請負に付される工事名</w:t>
      </w:r>
      <w:r w:rsidRPr="00316255">
        <w:rPr>
          <w:rFonts w:hint="eastAsia"/>
        </w:rPr>
        <w:t>〕</w:t>
      </w:r>
    </w:p>
    <w:p w14:paraId="70AFAF42" w14:textId="0B762866" w:rsidR="00AA693A" w:rsidRPr="00316255" w:rsidRDefault="00AA693A" w:rsidP="00AA693A">
      <w:pPr>
        <w:rPr>
          <w:strike/>
        </w:rPr>
      </w:pPr>
    </w:p>
    <w:p w14:paraId="0908CEC9" w14:textId="77777777" w:rsidR="0015673E" w:rsidRPr="00316255" w:rsidRDefault="0015673E" w:rsidP="0015673E"/>
    <w:p w14:paraId="31F1B948" w14:textId="77777777" w:rsidR="0015673E" w:rsidRPr="00316255" w:rsidRDefault="0015673E" w:rsidP="0015673E"/>
    <w:p w14:paraId="215DC4D7" w14:textId="77777777" w:rsidR="0015673E" w:rsidRPr="00316255" w:rsidRDefault="0015673E" w:rsidP="0015673E">
      <w:r w:rsidRPr="00316255">
        <w:rPr>
          <w:rFonts w:hint="eastAsia"/>
        </w:rPr>
        <w:t xml:space="preserve">　　　　　　入札金額</w:t>
      </w:r>
    </w:p>
    <w:p w14:paraId="25554319" w14:textId="77777777" w:rsidR="0015673E" w:rsidRPr="00316255" w:rsidRDefault="0015673E" w:rsidP="0015673E"/>
    <w:p w14:paraId="52FBEB80" w14:textId="77777777" w:rsidR="0015673E" w:rsidRPr="00316255" w:rsidRDefault="0015673E" w:rsidP="0015673E">
      <w:r w:rsidRPr="00316255">
        <w:rPr>
          <w:rFonts w:hint="eastAsia"/>
        </w:rPr>
        <w:t xml:space="preserve">　　　　　　　　　金　　　　　　　　　　円也</w:t>
      </w:r>
    </w:p>
    <w:p w14:paraId="25866A0A" w14:textId="77777777" w:rsidR="0015673E" w:rsidRPr="00316255" w:rsidRDefault="0015673E" w:rsidP="0015673E"/>
    <w:p w14:paraId="309EC19F" w14:textId="77777777" w:rsidR="0015673E" w:rsidRPr="00316255" w:rsidRDefault="0015673E" w:rsidP="0015673E"/>
    <w:p w14:paraId="49F97F99" w14:textId="155F56D2" w:rsidR="0015673E" w:rsidRPr="00316255" w:rsidRDefault="0015673E" w:rsidP="0015673E">
      <w:r w:rsidRPr="00316255">
        <w:rPr>
          <w:rFonts w:hint="eastAsia"/>
        </w:rPr>
        <w:t xml:space="preserve">　</w:t>
      </w:r>
      <w:r w:rsidR="007E2252" w:rsidRPr="00316255">
        <w:rPr>
          <w:rFonts w:hint="eastAsia"/>
        </w:rPr>
        <w:t>工事請負契約基準</w:t>
      </w:r>
      <w:r w:rsidR="00AA693A" w:rsidRPr="00316255">
        <w:rPr>
          <w:rFonts w:hint="eastAsia"/>
        </w:rPr>
        <w:t>を熟知し，図面及び仕様書に従って上記の工事</w:t>
      </w:r>
      <w:r w:rsidRPr="00316255">
        <w:rPr>
          <w:rFonts w:hint="eastAsia"/>
        </w:rPr>
        <w:t>を実施するものとして，入札に関する条件を承諾の上，上記の金額によって入札します。</w:t>
      </w:r>
    </w:p>
    <w:p w14:paraId="73647FF8" w14:textId="77777777" w:rsidR="00AA693A" w:rsidRPr="00316255" w:rsidRDefault="00AA693A" w:rsidP="0015673E"/>
    <w:p w14:paraId="03A0F703" w14:textId="77777777" w:rsidR="0015673E" w:rsidRPr="00316255" w:rsidRDefault="0015673E" w:rsidP="0015673E">
      <w:r w:rsidRPr="00316255">
        <w:rPr>
          <w:rFonts w:hint="eastAsia"/>
        </w:rPr>
        <w:t xml:space="preserve">　　　　</w:t>
      </w:r>
      <w:r w:rsidR="0060234F" w:rsidRPr="00316255">
        <w:rPr>
          <w:rFonts w:hint="eastAsia"/>
        </w:rPr>
        <w:t xml:space="preserve">　　</w:t>
      </w:r>
      <w:r w:rsidRPr="00316255">
        <w:rPr>
          <w:rFonts w:hint="eastAsia"/>
        </w:rPr>
        <w:t xml:space="preserve">　　年　　月　　日</w:t>
      </w:r>
    </w:p>
    <w:p w14:paraId="5130ED2E" w14:textId="77777777" w:rsidR="0015673E" w:rsidRPr="00316255" w:rsidRDefault="0015673E" w:rsidP="0015673E"/>
    <w:p w14:paraId="5D07D54D" w14:textId="77777777" w:rsidR="0015673E" w:rsidRPr="00316255" w:rsidRDefault="0015673E" w:rsidP="0015673E">
      <w:r w:rsidRPr="00316255">
        <w:rPr>
          <w:rFonts w:hint="eastAsia"/>
        </w:rPr>
        <w:t xml:space="preserve">　国立大学法人名古屋工業大学　御中</w:t>
      </w:r>
    </w:p>
    <w:p w14:paraId="108ED1C7" w14:textId="77777777" w:rsidR="0015673E" w:rsidRPr="00316255" w:rsidRDefault="0015673E" w:rsidP="0015673E"/>
    <w:p w14:paraId="52127ADC" w14:textId="77777777" w:rsidR="0015673E" w:rsidRPr="00316255" w:rsidRDefault="0015673E" w:rsidP="0015673E"/>
    <w:p w14:paraId="2A003346" w14:textId="77777777" w:rsidR="0015673E" w:rsidRPr="00316255" w:rsidRDefault="0015673E" w:rsidP="0015673E">
      <w:r w:rsidRPr="00316255">
        <w:rPr>
          <w:rFonts w:hint="eastAsia"/>
        </w:rPr>
        <w:t xml:space="preserve">　　　　　　　　　　　　　　　　　　競争加入者</w:t>
      </w:r>
    </w:p>
    <w:p w14:paraId="64BBC6BD" w14:textId="77777777" w:rsidR="0015673E" w:rsidRPr="00316255" w:rsidRDefault="0015673E" w:rsidP="0015673E">
      <w:r w:rsidRPr="00316255">
        <w:rPr>
          <w:rFonts w:hint="eastAsia"/>
        </w:rPr>
        <w:t xml:space="preserve">　　　　　　　　　　　　　　　　　　　住　　所</w:t>
      </w:r>
    </w:p>
    <w:p w14:paraId="12C4375A" w14:textId="77777777" w:rsidR="0015673E" w:rsidRPr="00316255" w:rsidRDefault="0015673E" w:rsidP="0015673E">
      <w:r w:rsidRPr="00316255">
        <w:rPr>
          <w:rFonts w:hint="eastAsia"/>
        </w:rPr>
        <w:t xml:space="preserve">　　　　　　　　　　　　　　　　　　　氏　　名　　　　　　　　　　　㊞</w:t>
      </w:r>
    </w:p>
    <w:p w14:paraId="0C8C2063" w14:textId="77777777" w:rsidR="0015673E" w:rsidRPr="00316255" w:rsidRDefault="0015673E"/>
    <w:p w14:paraId="35FA5E2B" w14:textId="77777777" w:rsidR="0015673E" w:rsidRPr="00316255" w:rsidRDefault="0015673E"/>
    <w:p w14:paraId="60FB5656" w14:textId="0A0BA0DB" w:rsidR="00A42060" w:rsidRPr="00316255" w:rsidRDefault="00A42060">
      <w:r w:rsidRPr="00316255">
        <w:br w:type="page"/>
      </w:r>
    </w:p>
    <w:p w14:paraId="5FBD7368" w14:textId="77777777" w:rsidR="0015673E" w:rsidRPr="00316255" w:rsidRDefault="0015673E" w:rsidP="0015673E">
      <w:r w:rsidRPr="00316255">
        <w:rPr>
          <w:rFonts w:hint="eastAsia"/>
        </w:rPr>
        <w:lastRenderedPageBreak/>
        <w:t>第４号様式の２（代理人が入札する場合）</w:t>
      </w:r>
    </w:p>
    <w:p w14:paraId="0201434A" w14:textId="77777777" w:rsidR="0015673E" w:rsidRPr="00316255" w:rsidRDefault="0015673E" w:rsidP="0015673E"/>
    <w:p w14:paraId="057F0D95" w14:textId="77777777" w:rsidR="0015673E" w:rsidRPr="00316255" w:rsidRDefault="0015673E" w:rsidP="0015673E">
      <w:pPr>
        <w:jc w:val="center"/>
      </w:pPr>
      <w:r w:rsidRPr="00316255">
        <w:rPr>
          <w:rFonts w:hint="eastAsia"/>
        </w:rPr>
        <w:t>入　札　書</w:t>
      </w:r>
    </w:p>
    <w:p w14:paraId="4DD0BBB0" w14:textId="77777777" w:rsidR="00AA693A" w:rsidRPr="00316255" w:rsidRDefault="00AA693A" w:rsidP="00AA693A">
      <w:pPr>
        <w:rPr>
          <w:u w:val="single"/>
        </w:rPr>
      </w:pPr>
    </w:p>
    <w:p w14:paraId="0A23F13D" w14:textId="17A96EFA" w:rsidR="00AA693A" w:rsidRPr="00316255" w:rsidRDefault="00AA693A" w:rsidP="00AA693A">
      <w:pPr>
        <w:ind w:leftChars="100" w:left="210"/>
      </w:pPr>
      <w:r w:rsidRPr="00316255">
        <w:rPr>
          <w:rFonts w:hint="eastAsia"/>
        </w:rPr>
        <w:t>〔</w:t>
      </w:r>
      <w:r w:rsidR="00A42060" w:rsidRPr="00316255">
        <w:rPr>
          <w:rFonts w:hint="eastAsia"/>
        </w:rPr>
        <w:t>請負に付される工事名</w:t>
      </w:r>
      <w:r w:rsidRPr="00316255">
        <w:rPr>
          <w:rFonts w:hint="eastAsia"/>
        </w:rPr>
        <w:t>〕</w:t>
      </w:r>
    </w:p>
    <w:p w14:paraId="2F4C294E" w14:textId="77777777" w:rsidR="0015673E" w:rsidRPr="00316255" w:rsidRDefault="0015673E" w:rsidP="0015673E"/>
    <w:p w14:paraId="200506DE" w14:textId="77777777" w:rsidR="00CC6EF1" w:rsidRPr="00316255" w:rsidRDefault="00CC6EF1" w:rsidP="0015673E"/>
    <w:p w14:paraId="21D78115" w14:textId="77777777" w:rsidR="00CC6EF1" w:rsidRPr="00316255" w:rsidRDefault="00CC6EF1" w:rsidP="0015673E"/>
    <w:p w14:paraId="06F0580C" w14:textId="77777777" w:rsidR="0015673E" w:rsidRPr="00316255" w:rsidRDefault="0015673E" w:rsidP="0015673E">
      <w:r w:rsidRPr="00316255">
        <w:rPr>
          <w:rFonts w:hint="eastAsia"/>
        </w:rPr>
        <w:t xml:space="preserve">　　　　　　入札金額</w:t>
      </w:r>
    </w:p>
    <w:p w14:paraId="4D6E7909" w14:textId="77777777" w:rsidR="0015673E" w:rsidRPr="00316255" w:rsidRDefault="0015673E" w:rsidP="0015673E"/>
    <w:p w14:paraId="22261C59" w14:textId="77777777" w:rsidR="0015673E" w:rsidRPr="00316255" w:rsidRDefault="0015673E" w:rsidP="0015673E">
      <w:r w:rsidRPr="00316255">
        <w:rPr>
          <w:rFonts w:hint="eastAsia"/>
        </w:rPr>
        <w:t xml:space="preserve">　　　　　　　　　金　　　　　　　　　　円也</w:t>
      </w:r>
    </w:p>
    <w:p w14:paraId="2B1A4026" w14:textId="77777777" w:rsidR="0015673E" w:rsidRPr="00316255" w:rsidRDefault="0015673E" w:rsidP="0015673E"/>
    <w:p w14:paraId="291BC607" w14:textId="77777777" w:rsidR="0015673E" w:rsidRPr="00316255" w:rsidRDefault="0015673E" w:rsidP="0015673E"/>
    <w:p w14:paraId="6E8EF105" w14:textId="2AA576F7" w:rsidR="00AA693A" w:rsidRPr="00316255" w:rsidRDefault="00A42060" w:rsidP="00A42060">
      <w:pPr>
        <w:ind w:firstLineChars="100" w:firstLine="210"/>
      </w:pPr>
      <w:r w:rsidRPr="00316255">
        <w:rPr>
          <w:rFonts w:hint="eastAsia"/>
        </w:rPr>
        <w:t>工事請負契約基準</w:t>
      </w:r>
      <w:r w:rsidR="00AA693A" w:rsidRPr="00316255">
        <w:rPr>
          <w:rFonts w:hint="eastAsia"/>
        </w:rPr>
        <w:t>を熟知し，図面及び仕様書に従って上記の工事を実施するものとして，入札に関する条件を承諾の上，上記の金額によって入札します。</w:t>
      </w:r>
    </w:p>
    <w:p w14:paraId="7C7A3C9F" w14:textId="77777777" w:rsidR="0015673E" w:rsidRPr="00316255" w:rsidRDefault="0015673E" w:rsidP="0015673E"/>
    <w:p w14:paraId="78749E9D" w14:textId="77777777" w:rsidR="0015673E" w:rsidRPr="00316255" w:rsidRDefault="0015673E" w:rsidP="0015673E">
      <w:r w:rsidRPr="00316255">
        <w:rPr>
          <w:rFonts w:hint="eastAsia"/>
        </w:rPr>
        <w:t xml:space="preserve">　　　　</w:t>
      </w:r>
      <w:r w:rsidR="0060234F" w:rsidRPr="00316255">
        <w:rPr>
          <w:rFonts w:hint="eastAsia"/>
        </w:rPr>
        <w:t xml:space="preserve">　　</w:t>
      </w:r>
      <w:r w:rsidRPr="00316255">
        <w:rPr>
          <w:rFonts w:hint="eastAsia"/>
        </w:rPr>
        <w:t xml:space="preserve">　　年　　月　　日</w:t>
      </w:r>
    </w:p>
    <w:p w14:paraId="2CF5DACE" w14:textId="77777777" w:rsidR="0015673E" w:rsidRPr="00316255" w:rsidRDefault="0015673E" w:rsidP="0015673E"/>
    <w:p w14:paraId="6ED7EEB8" w14:textId="77777777" w:rsidR="0015673E" w:rsidRPr="00316255" w:rsidRDefault="0015673E" w:rsidP="0015673E">
      <w:r w:rsidRPr="00316255">
        <w:rPr>
          <w:rFonts w:hint="eastAsia"/>
        </w:rPr>
        <w:t xml:space="preserve">　国立大学法人名古屋工業大学　御中</w:t>
      </w:r>
    </w:p>
    <w:p w14:paraId="6CEDF989" w14:textId="77777777" w:rsidR="0015673E" w:rsidRPr="00316255" w:rsidRDefault="0015673E" w:rsidP="0015673E"/>
    <w:p w14:paraId="008ADDCE" w14:textId="77777777" w:rsidR="0015673E" w:rsidRPr="00316255" w:rsidRDefault="0015673E" w:rsidP="0015673E"/>
    <w:p w14:paraId="6A6BE400" w14:textId="77777777" w:rsidR="0015673E" w:rsidRPr="00316255" w:rsidRDefault="0015673E" w:rsidP="0015673E">
      <w:r w:rsidRPr="00316255">
        <w:rPr>
          <w:rFonts w:hint="eastAsia"/>
        </w:rPr>
        <w:t xml:space="preserve">　　　　　　　　　　　　　　　　　　競争加入者</w:t>
      </w:r>
    </w:p>
    <w:p w14:paraId="4816CEBC" w14:textId="77777777" w:rsidR="0015673E" w:rsidRPr="00316255" w:rsidRDefault="0015673E" w:rsidP="0015673E">
      <w:r w:rsidRPr="00316255">
        <w:rPr>
          <w:rFonts w:hint="eastAsia"/>
        </w:rPr>
        <w:t xml:space="preserve">　　　　　　　　　　　　　　　　　　　住　　所</w:t>
      </w:r>
    </w:p>
    <w:p w14:paraId="2E05D578" w14:textId="77777777" w:rsidR="0015673E" w:rsidRPr="00316255" w:rsidRDefault="0015673E" w:rsidP="0015673E">
      <w:r w:rsidRPr="00316255">
        <w:rPr>
          <w:rFonts w:hint="eastAsia"/>
        </w:rPr>
        <w:t xml:space="preserve">　　　　　　　　　　　　　　　　　　　氏　　名　　　　　　　　　　　</w:t>
      </w:r>
    </w:p>
    <w:p w14:paraId="30DB27E6" w14:textId="77777777" w:rsidR="0015673E" w:rsidRPr="00316255" w:rsidRDefault="0015673E" w:rsidP="0015673E">
      <w:r w:rsidRPr="00316255">
        <w:rPr>
          <w:rFonts w:hint="eastAsia"/>
        </w:rPr>
        <w:t xml:space="preserve">　　　　　　　　　　　　　　　　　　代　理　人</w:t>
      </w:r>
    </w:p>
    <w:p w14:paraId="62966B15" w14:textId="77777777" w:rsidR="0015673E" w:rsidRPr="00316255" w:rsidRDefault="0015673E" w:rsidP="0015673E">
      <w:r w:rsidRPr="00316255">
        <w:rPr>
          <w:rFonts w:hint="eastAsia"/>
        </w:rPr>
        <w:t xml:space="preserve">　　　　　　　　　　　　　　　　　　　氏　　名　　　　　　　　　　　㊞</w:t>
      </w:r>
    </w:p>
    <w:p w14:paraId="3F96FE3D" w14:textId="77777777" w:rsidR="0015673E" w:rsidRPr="00316255" w:rsidRDefault="0015673E"/>
    <w:p w14:paraId="1EA43C6F" w14:textId="77777777" w:rsidR="0015673E" w:rsidRPr="00316255" w:rsidRDefault="0015673E"/>
    <w:p w14:paraId="3D1AB671" w14:textId="76AC9AE8" w:rsidR="00A42060" w:rsidRPr="00316255" w:rsidRDefault="00A42060" w:rsidP="0015673E">
      <w:r w:rsidRPr="00316255">
        <w:br w:type="page"/>
      </w:r>
    </w:p>
    <w:p w14:paraId="72FBDCCE" w14:textId="46A82EDD" w:rsidR="0015673E" w:rsidRPr="00316255" w:rsidRDefault="0015673E" w:rsidP="0015673E">
      <w:r w:rsidRPr="00316255">
        <w:rPr>
          <w:rFonts w:hint="eastAsia"/>
        </w:rPr>
        <w:lastRenderedPageBreak/>
        <w:t>第４号様式の３（復代理人が入札する場合）</w:t>
      </w:r>
    </w:p>
    <w:p w14:paraId="4352D0F5" w14:textId="77777777" w:rsidR="0015673E" w:rsidRPr="00316255" w:rsidRDefault="0015673E" w:rsidP="0015673E"/>
    <w:p w14:paraId="5B27263D" w14:textId="77777777" w:rsidR="0015673E" w:rsidRPr="00316255" w:rsidRDefault="0015673E" w:rsidP="0015673E">
      <w:pPr>
        <w:jc w:val="center"/>
      </w:pPr>
      <w:r w:rsidRPr="00316255">
        <w:rPr>
          <w:rFonts w:hint="eastAsia"/>
        </w:rPr>
        <w:t>入　札　書</w:t>
      </w:r>
    </w:p>
    <w:p w14:paraId="07F2C6D5" w14:textId="77777777" w:rsidR="0015673E" w:rsidRPr="00316255" w:rsidRDefault="0015673E" w:rsidP="0015673E"/>
    <w:p w14:paraId="26D0B61C" w14:textId="30364ADC" w:rsidR="00AA693A" w:rsidRPr="00316255" w:rsidRDefault="00AA693A" w:rsidP="00AA693A">
      <w:pPr>
        <w:ind w:leftChars="100" w:left="210"/>
      </w:pPr>
      <w:r w:rsidRPr="00316255">
        <w:rPr>
          <w:rFonts w:hint="eastAsia"/>
        </w:rPr>
        <w:t>〔</w:t>
      </w:r>
      <w:r w:rsidR="00A42060" w:rsidRPr="00316255">
        <w:rPr>
          <w:rFonts w:hint="eastAsia"/>
        </w:rPr>
        <w:t>請負に付される工事名</w:t>
      </w:r>
      <w:r w:rsidRPr="00316255">
        <w:rPr>
          <w:rFonts w:hint="eastAsia"/>
        </w:rPr>
        <w:t>〕</w:t>
      </w:r>
    </w:p>
    <w:p w14:paraId="2FE71FD2" w14:textId="44D5E4F1" w:rsidR="00AA693A" w:rsidRPr="00316255" w:rsidRDefault="00AA693A" w:rsidP="00AA693A">
      <w:pPr>
        <w:rPr>
          <w:strike/>
        </w:rPr>
      </w:pPr>
      <w:r w:rsidRPr="00316255">
        <w:rPr>
          <w:rFonts w:hint="eastAsia"/>
        </w:rPr>
        <w:t xml:space="preserve">　</w:t>
      </w:r>
    </w:p>
    <w:p w14:paraId="50BC9859" w14:textId="77777777" w:rsidR="00AA693A" w:rsidRPr="00316255" w:rsidRDefault="00AA693A" w:rsidP="00AA693A"/>
    <w:p w14:paraId="6E2D7F19" w14:textId="77777777" w:rsidR="00AA693A" w:rsidRPr="00316255" w:rsidRDefault="00AA693A" w:rsidP="00AA693A"/>
    <w:p w14:paraId="6271CA15" w14:textId="77777777" w:rsidR="00AA693A" w:rsidRPr="00316255" w:rsidRDefault="00AA693A" w:rsidP="00AA693A">
      <w:r w:rsidRPr="00316255">
        <w:rPr>
          <w:rFonts w:hint="eastAsia"/>
        </w:rPr>
        <w:t xml:space="preserve">　　　　　　入札金額</w:t>
      </w:r>
    </w:p>
    <w:p w14:paraId="426265F7" w14:textId="77777777" w:rsidR="00AA693A" w:rsidRPr="00316255" w:rsidRDefault="00AA693A" w:rsidP="00AA693A"/>
    <w:p w14:paraId="53EE8281" w14:textId="77777777" w:rsidR="00AA693A" w:rsidRPr="00316255" w:rsidRDefault="00AA693A" w:rsidP="00AA693A">
      <w:r w:rsidRPr="00316255">
        <w:rPr>
          <w:rFonts w:hint="eastAsia"/>
        </w:rPr>
        <w:t xml:space="preserve">　　　　　　　　　金　　　　　　　　　　円也</w:t>
      </w:r>
    </w:p>
    <w:p w14:paraId="00117D89" w14:textId="77777777" w:rsidR="00AA693A" w:rsidRPr="00316255" w:rsidRDefault="00AA693A" w:rsidP="00AA693A"/>
    <w:p w14:paraId="3A09AF1C" w14:textId="77777777" w:rsidR="00AA693A" w:rsidRPr="00316255" w:rsidRDefault="00AA693A" w:rsidP="00AA693A"/>
    <w:p w14:paraId="208FA3CF" w14:textId="6D7BACFC" w:rsidR="00AA693A" w:rsidRPr="00316255" w:rsidRDefault="00AA693A" w:rsidP="00AA693A">
      <w:r w:rsidRPr="00316255">
        <w:rPr>
          <w:rFonts w:hint="eastAsia"/>
        </w:rPr>
        <w:t xml:space="preserve">　</w:t>
      </w:r>
      <w:r w:rsidR="00A42060" w:rsidRPr="00316255">
        <w:rPr>
          <w:rFonts w:hint="eastAsia"/>
        </w:rPr>
        <w:t>工事請負契約基準</w:t>
      </w:r>
      <w:r w:rsidRPr="00316255">
        <w:rPr>
          <w:rFonts w:hint="eastAsia"/>
        </w:rPr>
        <w:t>を熟知し，図面及び仕様書に従って上記の工事を実施するものとして，入札に関する条件を承諾の上，上記の金額によって入札します。</w:t>
      </w:r>
    </w:p>
    <w:p w14:paraId="36D27F3A" w14:textId="77777777" w:rsidR="00736BB5" w:rsidRPr="00316255" w:rsidRDefault="00736BB5" w:rsidP="0015673E"/>
    <w:p w14:paraId="4467A4C5" w14:textId="77777777" w:rsidR="0015673E" w:rsidRPr="00316255" w:rsidRDefault="0015673E" w:rsidP="0015673E">
      <w:r w:rsidRPr="00316255">
        <w:rPr>
          <w:rFonts w:hint="eastAsia"/>
        </w:rPr>
        <w:t xml:space="preserve">　　　　</w:t>
      </w:r>
      <w:r w:rsidR="0060234F" w:rsidRPr="00316255">
        <w:rPr>
          <w:rFonts w:hint="eastAsia"/>
        </w:rPr>
        <w:t xml:space="preserve">　　</w:t>
      </w:r>
      <w:r w:rsidRPr="00316255">
        <w:rPr>
          <w:rFonts w:hint="eastAsia"/>
        </w:rPr>
        <w:t xml:space="preserve">　　年　　月　　日</w:t>
      </w:r>
    </w:p>
    <w:p w14:paraId="5728E518" w14:textId="77777777" w:rsidR="00736BB5" w:rsidRPr="00316255" w:rsidRDefault="00736BB5" w:rsidP="0015673E"/>
    <w:p w14:paraId="56E9A727" w14:textId="77777777" w:rsidR="0015673E" w:rsidRPr="00316255" w:rsidRDefault="0015673E" w:rsidP="0015673E">
      <w:r w:rsidRPr="00316255">
        <w:rPr>
          <w:rFonts w:hint="eastAsia"/>
        </w:rPr>
        <w:t xml:space="preserve">　国立大学法人名古屋工業大学　御中</w:t>
      </w:r>
    </w:p>
    <w:p w14:paraId="5CBE7069" w14:textId="77777777" w:rsidR="0015673E" w:rsidRPr="00316255" w:rsidRDefault="0015673E" w:rsidP="0015673E"/>
    <w:p w14:paraId="10EB65E8" w14:textId="77777777" w:rsidR="00736BB5" w:rsidRPr="00316255" w:rsidRDefault="00736BB5" w:rsidP="0015673E"/>
    <w:p w14:paraId="31B12F21" w14:textId="77777777" w:rsidR="0015673E" w:rsidRPr="00316255" w:rsidRDefault="0015673E" w:rsidP="0015673E">
      <w:r w:rsidRPr="00316255">
        <w:rPr>
          <w:rFonts w:hint="eastAsia"/>
        </w:rPr>
        <w:t xml:space="preserve">　　　　　　　　　　　　　</w:t>
      </w:r>
      <w:r w:rsidR="00736BB5" w:rsidRPr="00316255">
        <w:rPr>
          <w:rFonts w:hint="eastAsia"/>
        </w:rPr>
        <w:t xml:space="preserve">　　　　　</w:t>
      </w:r>
      <w:r w:rsidRPr="00316255">
        <w:rPr>
          <w:rFonts w:hint="eastAsia"/>
        </w:rPr>
        <w:t>競争加入者</w:t>
      </w:r>
    </w:p>
    <w:p w14:paraId="7569C127" w14:textId="77777777" w:rsidR="0015673E" w:rsidRPr="00316255" w:rsidRDefault="0015673E" w:rsidP="0015673E">
      <w:r w:rsidRPr="00316255">
        <w:rPr>
          <w:rFonts w:hint="eastAsia"/>
        </w:rPr>
        <w:t xml:space="preserve">　　　　　　　　　　　　　　</w:t>
      </w:r>
      <w:r w:rsidR="00736BB5" w:rsidRPr="00316255">
        <w:rPr>
          <w:rFonts w:hint="eastAsia"/>
        </w:rPr>
        <w:t xml:space="preserve">　　　　　</w:t>
      </w:r>
      <w:r w:rsidRPr="00316255">
        <w:rPr>
          <w:rFonts w:hint="eastAsia"/>
        </w:rPr>
        <w:t>住　　所</w:t>
      </w:r>
    </w:p>
    <w:p w14:paraId="7523EFE6" w14:textId="77777777" w:rsidR="0015673E" w:rsidRPr="00316255" w:rsidRDefault="0015673E" w:rsidP="0015673E">
      <w:r w:rsidRPr="00316255">
        <w:rPr>
          <w:rFonts w:hint="eastAsia"/>
        </w:rPr>
        <w:t xml:space="preserve">　　　　　　　　　　　　　　</w:t>
      </w:r>
      <w:r w:rsidR="00736BB5" w:rsidRPr="00316255">
        <w:rPr>
          <w:rFonts w:hint="eastAsia"/>
        </w:rPr>
        <w:t xml:space="preserve">　　　　　</w:t>
      </w:r>
      <w:r w:rsidRPr="00316255">
        <w:rPr>
          <w:rFonts w:hint="eastAsia"/>
        </w:rPr>
        <w:t xml:space="preserve">氏　　名　　　　　　　　　　　</w:t>
      </w:r>
    </w:p>
    <w:p w14:paraId="7EB738C5" w14:textId="77777777" w:rsidR="0015673E" w:rsidRPr="00316255" w:rsidRDefault="0015673E" w:rsidP="0015673E">
      <w:r w:rsidRPr="00316255">
        <w:rPr>
          <w:rFonts w:hint="eastAsia"/>
        </w:rPr>
        <w:t xml:space="preserve">　　　　　　　　　　　　　</w:t>
      </w:r>
      <w:r w:rsidR="00736BB5" w:rsidRPr="00316255">
        <w:rPr>
          <w:rFonts w:hint="eastAsia"/>
        </w:rPr>
        <w:t xml:space="preserve">　　　　　</w:t>
      </w:r>
      <w:r w:rsidRPr="00316255">
        <w:rPr>
          <w:rFonts w:hint="eastAsia"/>
        </w:rPr>
        <w:t>復代理人</w:t>
      </w:r>
    </w:p>
    <w:p w14:paraId="5609E543" w14:textId="77777777" w:rsidR="0015673E" w:rsidRPr="00316255" w:rsidRDefault="0015673E" w:rsidP="0015673E">
      <w:r w:rsidRPr="00316255">
        <w:rPr>
          <w:rFonts w:hint="eastAsia"/>
        </w:rPr>
        <w:t xml:space="preserve">　　　　　　　　　　　　　　</w:t>
      </w:r>
      <w:r w:rsidR="00736BB5" w:rsidRPr="00316255">
        <w:rPr>
          <w:rFonts w:hint="eastAsia"/>
        </w:rPr>
        <w:t xml:space="preserve">　　　　　</w:t>
      </w:r>
      <w:r w:rsidRPr="00316255">
        <w:rPr>
          <w:rFonts w:hint="eastAsia"/>
        </w:rPr>
        <w:t>氏　　名　　　　　　　　　　　㊞</w:t>
      </w:r>
    </w:p>
    <w:p w14:paraId="54AD1361" w14:textId="77777777" w:rsidR="0015673E" w:rsidRPr="00316255" w:rsidRDefault="0015673E"/>
    <w:p w14:paraId="0ECD5A7D" w14:textId="77777777" w:rsidR="00736BB5" w:rsidRPr="00316255" w:rsidRDefault="00736BB5"/>
    <w:p w14:paraId="6505AB3E" w14:textId="1D688B45" w:rsidR="00A42060" w:rsidRPr="00316255" w:rsidRDefault="00A42060" w:rsidP="00736BB5">
      <w:r w:rsidRPr="00316255">
        <w:br w:type="page"/>
      </w:r>
    </w:p>
    <w:p w14:paraId="2B3B4C8F" w14:textId="72E8B8C7" w:rsidR="00736BB5" w:rsidRPr="00316255" w:rsidRDefault="00736BB5" w:rsidP="00736BB5">
      <w:r w:rsidRPr="00316255">
        <w:rPr>
          <w:rFonts w:hint="eastAsia"/>
        </w:rPr>
        <w:lastRenderedPageBreak/>
        <w:t>第５号様式</w:t>
      </w:r>
    </w:p>
    <w:p w14:paraId="1CF4CD76" w14:textId="77777777" w:rsidR="00736BB5" w:rsidRPr="00316255" w:rsidRDefault="00736BB5" w:rsidP="00736BB5">
      <w:pPr>
        <w:jc w:val="center"/>
      </w:pPr>
      <w:r w:rsidRPr="00316255">
        <w:rPr>
          <w:rFonts w:hint="eastAsia"/>
        </w:rPr>
        <w:t>契約保証金納付書</w:t>
      </w:r>
    </w:p>
    <w:p w14:paraId="767AF497" w14:textId="77777777" w:rsidR="00736BB5" w:rsidRPr="00316255" w:rsidRDefault="00736BB5" w:rsidP="00AC415E"/>
    <w:p w14:paraId="62F0B885" w14:textId="1D4DFB08" w:rsidR="00736BB5" w:rsidRPr="00316255" w:rsidRDefault="00736BB5" w:rsidP="00736BB5">
      <w:pPr>
        <w:ind w:left="210" w:hangingChars="100" w:hanging="210"/>
      </w:pPr>
      <w:r w:rsidRPr="00316255">
        <w:rPr>
          <w:rFonts w:hint="eastAsia"/>
        </w:rPr>
        <w:t xml:space="preserve">　</w:t>
      </w:r>
      <w:r w:rsidR="008A15B3" w:rsidRPr="00316255">
        <w:rPr>
          <w:rFonts w:hint="eastAsia"/>
        </w:rPr>
        <w:t xml:space="preserve">　〔金額〕</w:t>
      </w:r>
    </w:p>
    <w:p w14:paraId="05E80927" w14:textId="77777777" w:rsidR="00736BB5" w:rsidRPr="00316255" w:rsidRDefault="00736BB5" w:rsidP="0050371F"/>
    <w:p w14:paraId="576ABAE0" w14:textId="53A4287D" w:rsidR="00AA693A" w:rsidRPr="00316255" w:rsidRDefault="00736BB5" w:rsidP="00AA693A">
      <w:pPr>
        <w:ind w:leftChars="100" w:left="210"/>
      </w:pPr>
      <w:r w:rsidRPr="00316255">
        <w:rPr>
          <w:rFonts w:hint="eastAsia"/>
        </w:rPr>
        <w:t xml:space="preserve">　</w:t>
      </w:r>
      <w:r w:rsidR="00AA693A" w:rsidRPr="00316255">
        <w:rPr>
          <w:rFonts w:hint="eastAsia"/>
        </w:rPr>
        <w:t>〔</w:t>
      </w:r>
      <w:r w:rsidR="008A15B3" w:rsidRPr="00316255">
        <w:rPr>
          <w:rFonts w:hint="eastAsia"/>
        </w:rPr>
        <w:t>請負に付される工事名</w:t>
      </w:r>
      <w:r w:rsidR="00AA693A" w:rsidRPr="00316255">
        <w:rPr>
          <w:rFonts w:hint="eastAsia"/>
        </w:rPr>
        <w:t>〕</w:t>
      </w:r>
    </w:p>
    <w:p w14:paraId="348FFB58" w14:textId="4EF88BB9" w:rsidR="00AA693A" w:rsidRPr="00316255" w:rsidRDefault="00AA693A" w:rsidP="00AA693A">
      <w:pPr>
        <w:rPr>
          <w:strike/>
        </w:rPr>
      </w:pPr>
    </w:p>
    <w:p w14:paraId="115838CB" w14:textId="77777777" w:rsidR="00736BB5" w:rsidRPr="00316255" w:rsidRDefault="00736BB5" w:rsidP="00736BB5"/>
    <w:p w14:paraId="008787C9" w14:textId="5BB2214B" w:rsidR="00736BB5" w:rsidRPr="00316255" w:rsidRDefault="00736BB5" w:rsidP="00736BB5">
      <w:r w:rsidRPr="00316255">
        <w:rPr>
          <w:rFonts w:hint="eastAsia"/>
        </w:rPr>
        <w:t xml:space="preserve">　上記</w:t>
      </w:r>
      <w:r w:rsidR="00AA693A" w:rsidRPr="00316255">
        <w:rPr>
          <w:rFonts w:hint="eastAsia"/>
        </w:rPr>
        <w:t>工事</w:t>
      </w:r>
      <w:r w:rsidRPr="00316255">
        <w:rPr>
          <w:rFonts w:hint="eastAsia"/>
        </w:rPr>
        <w:t>の契約保証金として，上記金員を納付します。</w:t>
      </w:r>
    </w:p>
    <w:p w14:paraId="6A70DACC" w14:textId="77777777" w:rsidR="00736BB5" w:rsidRPr="00316255" w:rsidRDefault="00736BB5" w:rsidP="00736BB5">
      <w:r w:rsidRPr="00316255">
        <w:rPr>
          <w:rFonts w:hint="eastAsia"/>
        </w:rPr>
        <w:t>この契約保証金は，契約上の義務を履行しないときには，国立大学法人名古屋工業大学に帰属するものであることを了承しました。</w:t>
      </w:r>
    </w:p>
    <w:p w14:paraId="0686A778" w14:textId="2D87C92D" w:rsidR="00736BB5" w:rsidRPr="00316255" w:rsidRDefault="008A15B3" w:rsidP="00736BB5">
      <w:r w:rsidRPr="00316255">
        <w:rPr>
          <w:rFonts w:hint="eastAsia"/>
        </w:rPr>
        <w:t xml:space="preserve">　なお，完成検査終了後は，下記口座へ振り込み願います。</w:t>
      </w:r>
    </w:p>
    <w:p w14:paraId="036AEAF6" w14:textId="77777777" w:rsidR="008A15B3" w:rsidRPr="00316255" w:rsidRDefault="008A15B3" w:rsidP="00736BB5"/>
    <w:p w14:paraId="7A357D29" w14:textId="1C4F0CF0" w:rsidR="008A15B3" w:rsidRPr="00316255" w:rsidRDefault="008A15B3" w:rsidP="008A15B3">
      <w:pPr>
        <w:ind w:firstLineChars="300" w:firstLine="630"/>
      </w:pPr>
      <w:r w:rsidRPr="00316255">
        <w:rPr>
          <w:rFonts w:hint="eastAsia"/>
        </w:rPr>
        <w:t>銀行コード・銀行名</w:t>
      </w:r>
    </w:p>
    <w:p w14:paraId="710F78D1" w14:textId="770ACE2D" w:rsidR="008A15B3" w:rsidRPr="00316255" w:rsidRDefault="008A15B3" w:rsidP="008A15B3">
      <w:pPr>
        <w:ind w:firstLineChars="300" w:firstLine="630"/>
      </w:pPr>
      <w:r w:rsidRPr="00316255">
        <w:rPr>
          <w:rFonts w:hint="eastAsia"/>
        </w:rPr>
        <w:t>支店コード・支店名</w:t>
      </w:r>
    </w:p>
    <w:p w14:paraId="799ACB8E" w14:textId="2F7BBB9C" w:rsidR="008A15B3" w:rsidRPr="00316255" w:rsidRDefault="008A15B3" w:rsidP="008A15B3">
      <w:pPr>
        <w:ind w:firstLineChars="300" w:firstLine="630"/>
      </w:pPr>
      <w:r w:rsidRPr="00316255">
        <w:rPr>
          <w:rFonts w:hint="eastAsia"/>
        </w:rPr>
        <w:t>口座種別</w:t>
      </w:r>
    </w:p>
    <w:p w14:paraId="427FFA80" w14:textId="2E91F9A2" w:rsidR="008A15B3" w:rsidRPr="00316255" w:rsidRDefault="008A15B3" w:rsidP="008A15B3">
      <w:pPr>
        <w:ind w:firstLineChars="300" w:firstLine="630"/>
      </w:pPr>
      <w:r w:rsidRPr="00316255">
        <w:rPr>
          <w:rFonts w:hint="eastAsia"/>
        </w:rPr>
        <w:t>口座番号</w:t>
      </w:r>
    </w:p>
    <w:p w14:paraId="42B9DA57" w14:textId="265CC731" w:rsidR="008A15B3" w:rsidRPr="00316255" w:rsidRDefault="008A15B3" w:rsidP="008A15B3">
      <w:pPr>
        <w:ind w:firstLineChars="300" w:firstLine="630"/>
      </w:pPr>
      <w:r w:rsidRPr="00316255">
        <w:rPr>
          <w:rFonts w:hint="eastAsia"/>
        </w:rPr>
        <w:t>口座名義</w:t>
      </w:r>
    </w:p>
    <w:p w14:paraId="0C676CF4" w14:textId="6EFA0D46" w:rsidR="008A15B3" w:rsidRPr="00316255" w:rsidRDefault="008A15B3" w:rsidP="008A15B3"/>
    <w:p w14:paraId="782CCE7F" w14:textId="77777777" w:rsidR="008A15B3" w:rsidRPr="00316255" w:rsidRDefault="008A15B3" w:rsidP="00736BB5"/>
    <w:p w14:paraId="76D35FFC" w14:textId="6C5E6867" w:rsidR="00736BB5" w:rsidRPr="00316255" w:rsidRDefault="00736BB5" w:rsidP="008A15B3">
      <w:pPr>
        <w:ind w:firstLineChars="500" w:firstLine="1050"/>
      </w:pPr>
      <w:r w:rsidRPr="00316255">
        <w:rPr>
          <w:rFonts w:hint="eastAsia"/>
        </w:rPr>
        <w:t>年　　月　　日</w:t>
      </w:r>
    </w:p>
    <w:p w14:paraId="26164BFF" w14:textId="77777777" w:rsidR="00736BB5" w:rsidRPr="00316255" w:rsidRDefault="00736BB5" w:rsidP="00736BB5"/>
    <w:p w14:paraId="2871234F" w14:textId="77777777" w:rsidR="008A15B3" w:rsidRPr="00316255" w:rsidRDefault="008A15B3" w:rsidP="00736BB5"/>
    <w:p w14:paraId="406E3C72" w14:textId="77777777" w:rsidR="00736BB5" w:rsidRPr="00316255" w:rsidRDefault="00736BB5" w:rsidP="00736BB5">
      <w:r w:rsidRPr="00316255">
        <w:rPr>
          <w:rFonts w:hint="eastAsia"/>
        </w:rPr>
        <w:t xml:space="preserve">　　国立大学法人名古屋工業大学　御中</w:t>
      </w:r>
    </w:p>
    <w:p w14:paraId="6011ADD7" w14:textId="77777777" w:rsidR="00736BB5" w:rsidRPr="00316255" w:rsidRDefault="00736BB5" w:rsidP="00736BB5"/>
    <w:p w14:paraId="2146F570" w14:textId="77777777" w:rsidR="00736BB5" w:rsidRPr="00316255" w:rsidRDefault="00736BB5" w:rsidP="00736BB5"/>
    <w:p w14:paraId="3A42857B" w14:textId="77777777" w:rsidR="00736BB5" w:rsidRPr="00316255" w:rsidRDefault="00736BB5" w:rsidP="00736BB5">
      <w:r w:rsidRPr="00316255">
        <w:rPr>
          <w:rFonts w:hint="eastAsia"/>
        </w:rPr>
        <w:t xml:space="preserve">　　　　　　　　　　　　　　　　</w:t>
      </w:r>
      <w:r w:rsidR="001D1041" w:rsidRPr="00316255">
        <w:rPr>
          <w:rFonts w:hint="eastAsia"/>
        </w:rPr>
        <w:t>受　注　者</w:t>
      </w:r>
    </w:p>
    <w:p w14:paraId="25079794" w14:textId="77777777" w:rsidR="00736BB5" w:rsidRPr="00316255" w:rsidRDefault="00736BB5" w:rsidP="00736BB5">
      <w:r w:rsidRPr="00316255">
        <w:rPr>
          <w:rFonts w:hint="eastAsia"/>
        </w:rPr>
        <w:t xml:space="preserve">　　　　　　　　　　　　　　　　住　　</w:t>
      </w:r>
      <w:r w:rsidR="00446480" w:rsidRPr="00316255">
        <w:rPr>
          <w:rFonts w:hint="eastAsia"/>
        </w:rPr>
        <w:t xml:space="preserve">　</w:t>
      </w:r>
      <w:r w:rsidRPr="00316255">
        <w:rPr>
          <w:rFonts w:hint="eastAsia"/>
        </w:rPr>
        <w:t>所</w:t>
      </w:r>
    </w:p>
    <w:p w14:paraId="2F4EBEB7" w14:textId="77777777" w:rsidR="00736BB5" w:rsidRPr="00316255" w:rsidRDefault="00736BB5" w:rsidP="00736BB5">
      <w:r w:rsidRPr="00316255">
        <w:rPr>
          <w:rFonts w:hint="eastAsia"/>
        </w:rPr>
        <w:t xml:space="preserve">　　　　　　　　　　　　　　　　氏　　</w:t>
      </w:r>
      <w:r w:rsidR="00446480" w:rsidRPr="00316255">
        <w:rPr>
          <w:rFonts w:hint="eastAsia"/>
        </w:rPr>
        <w:t xml:space="preserve">　</w:t>
      </w:r>
      <w:r w:rsidRPr="00316255">
        <w:rPr>
          <w:rFonts w:hint="eastAsia"/>
        </w:rPr>
        <w:t>名　　　　　　　　　　　　㊞</w:t>
      </w:r>
    </w:p>
    <w:p w14:paraId="7AF743ED" w14:textId="77777777" w:rsidR="0015673E" w:rsidRPr="00316255" w:rsidRDefault="0015673E"/>
    <w:p w14:paraId="7AF5C5F1" w14:textId="275065D3" w:rsidR="008A15B3" w:rsidRPr="00316255" w:rsidRDefault="008A15B3">
      <w:r w:rsidRPr="00316255">
        <w:br w:type="page"/>
      </w:r>
    </w:p>
    <w:p w14:paraId="757625C9" w14:textId="340CC299" w:rsidR="00314B01" w:rsidRPr="00316255" w:rsidRDefault="00314B01" w:rsidP="00314B01">
      <w:pPr>
        <w:spacing w:line="380" w:lineRule="exact"/>
        <w:jc w:val="left"/>
        <w:rPr>
          <w:szCs w:val="20"/>
        </w:rPr>
      </w:pPr>
      <w:r w:rsidRPr="00316255">
        <w:rPr>
          <w:rFonts w:hint="eastAsia"/>
          <w:szCs w:val="20"/>
        </w:rPr>
        <w:lastRenderedPageBreak/>
        <w:t>別添</w:t>
      </w:r>
    </w:p>
    <w:p w14:paraId="509486C8" w14:textId="77777777" w:rsidR="00314B01" w:rsidRPr="00316255" w:rsidRDefault="00314B01" w:rsidP="00314B01">
      <w:pPr>
        <w:spacing w:line="380" w:lineRule="exact"/>
        <w:rPr>
          <w:szCs w:val="20"/>
        </w:rPr>
      </w:pPr>
    </w:p>
    <w:p w14:paraId="6D037CBF" w14:textId="77777777" w:rsidR="00314B01" w:rsidRPr="00316255" w:rsidRDefault="00314B01" w:rsidP="00314B01">
      <w:pPr>
        <w:spacing w:line="380" w:lineRule="exact"/>
        <w:ind w:firstLineChars="100" w:firstLine="210"/>
        <w:jc w:val="center"/>
        <w:rPr>
          <w:szCs w:val="20"/>
        </w:rPr>
      </w:pPr>
      <w:r w:rsidRPr="00316255">
        <w:rPr>
          <w:rFonts w:hint="eastAsia"/>
          <w:szCs w:val="20"/>
        </w:rPr>
        <w:t>暴力団排除に関する誓約事項</w:t>
      </w:r>
    </w:p>
    <w:p w14:paraId="39D5A047" w14:textId="77777777" w:rsidR="00314B01" w:rsidRPr="00316255" w:rsidRDefault="00314B01" w:rsidP="00314B01">
      <w:pPr>
        <w:spacing w:line="380" w:lineRule="exact"/>
        <w:rPr>
          <w:szCs w:val="20"/>
        </w:rPr>
      </w:pPr>
    </w:p>
    <w:p w14:paraId="5372850E" w14:textId="77777777" w:rsidR="00314B01" w:rsidRPr="00316255" w:rsidRDefault="00314B01" w:rsidP="00314B01">
      <w:pPr>
        <w:spacing w:line="380" w:lineRule="exact"/>
        <w:ind w:leftChars="100" w:left="210" w:firstLineChars="100" w:firstLine="210"/>
        <w:rPr>
          <w:szCs w:val="20"/>
        </w:rPr>
      </w:pPr>
      <w:r w:rsidRPr="00316255">
        <w:rPr>
          <w:rFonts w:hint="eastAsia"/>
          <w:szCs w:val="20"/>
        </w:rPr>
        <w:t>当社（個人である場合は私、団体である場合は当団体）は、下記のいずれにも該当せず、また、将来においても該当しないことを誓約いたします。</w:t>
      </w:r>
      <w:r w:rsidRPr="00316255">
        <w:rPr>
          <w:rFonts w:hint="eastAsia"/>
          <w:szCs w:val="20"/>
        </w:rPr>
        <w:t xml:space="preserve"> </w:t>
      </w:r>
    </w:p>
    <w:p w14:paraId="6B674BF1" w14:textId="77777777" w:rsidR="00314B01" w:rsidRPr="00316255" w:rsidRDefault="00314B01" w:rsidP="00314B01">
      <w:pPr>
        <w:spacing w:line="380" w:lineRule="exact"/>
        <w:ind w:leftChars="100" w:left="210" w:firstLineChars="100" w:firstLine="210"/>
        <w:rPr>
          <w:szCs w:val="20"/>
        </w:rPr>
      </w:pPr>
      <w:r w:rsidRPr="00316255">
        <w:rPr>
          <w:rFonts w:hint="eastAsia"/>
          <w:szCs w:val="20"/>
        </w:rPr>
        <w:t>この誓約が虚偽であり、又はこの誓約に反したことにより、当方が不利益を被ることとなっても、異議は一切申し立てません。</w:t>
      </w:r>
      <w:r w:rsidRPr="00316255">
        <w:rPr>
          <w:rFonts w:hint="eastAsia"/>
          <w:szCs w:val="20"/>
        </w:rPr>
        <w:t xml:space="preserve"> </w:t>
      </w:r>
    </w:p>
    <w:p w14:paraId="74D93EEE" w14:textId="77777777" w:rsidR="00314B01" w:rsidRPr="00316255" w:rsidRDefault="00314B01" w:rsidP="00314B01">
      <w:pPr>
        <w:spacing w:line="380" w:lineRule="exact"/>
        <w:ind w:firstLineChars="200" w:firstLine="420"/>
        <w:rPr>
          <w:szCs w:val="20"/>
        </w:rPr>
      </w:pPr>
      <w:r w:rsidRPr="00316255">
        <w:rPr>
          <w:rFonts w:hint="eastAsia"/>
          <w:szCs w:val="20"/>
        </w:rPr>
        <w:t>以上のことについて、入札書の提出をもって誓約いたします。</w:t>
      </w:r>
      <w:r w:rsidRPr="00316255">
        <w:rPr>
          <w:rFonts w:hint="eastAsia"/>
          <w:szCs w:val="20"/>
        </w:rPr>
        <w:t xml:space="preserve"> </w:t>
      </w:r>
    </w:p>
    <w:p w14:paraId="4D501D55" w14:textId="77777777" w:rsidR="00314B01" w:rsidRPr="00316255" w:rsidRDefault="00314B01" w:rsidP="00314B01">
      <w:pPr>
        <w:spacing w:line="380" w:lineRule="exact"/>
        <w:rPr>
          <w:szCs w:val="20"/>
        </w:rPr>
      </w:pPr>
    </w:p>
    <w:p w14:paraId="15821CE0" w14:textId="77777777" w:rsidR="00314B01" w:rsidRPr="00316255" w:rsidRDefault="00314B01" w:rsidP="00314B01">
      <w:pPr>
        <w:spacing w:line="380" w:lineRule="exact"/>
        <w:ind w:firstLineChars="100" w:firstLine="210"/>
        <w:jc w:val="center"/>
        <w:rPr>
          <w:szCs w:val="20"/>
        </w:rPr>
      </w:pPr>
      <w:r w:rsidRPr="00316255">
        <w:rPr>
          <w:rFonts w:hint="eastAsia"/>
          <w:szCs w:val="20"/>
        </w:rPr>
        <w:t>記</w:t>
      </w:r>
    </w:p>
    <w:p w14:paraId="3B9A6C6E" w14:textId="77777777" w:rsidR="00314B01" w:rsidRPr="00316255" w:rsidRDefault="00314B01" w:rsidP="00314B01">
      <w:pPr>
        <w:spacing w:line="380" w:lineRule="exact"/>
        <w:rPr>
          <w:szCs w:val="20"/>
        </w:rPr>
      </w:pPr>
    </w:p>
    <w:p w14:paraId="2E3E9480" w14:textId="17E87C35" w:rsidR="00314B01" w:rsidRPr="00316255" w:rsidRDefault="00314B01" w:rsidP="00314B01">
      <w:pPr>
        <w:spacing w:line="380" w:lineRule="exact"/>
        <w:ind w:leftChars="200" w:left="840" w:hangingChars="200" w:hanging="420"/>
        <w:rPr>
          <w:szCs w:val="20"/>
        </w:rPr>
      </w:pPr>
      <w:r w:rsidRPr="00316255">
        <w:rPr>
          <w:rFonts w:hint="eastAsia"/>
          <w:szCs w:val="20"/>
        </w:rPr>
        <w:t>１　法人等（個人、法人又は団体をいう。）の役員等（個人である場合はその者その他経営に実質的に関与している者、法人である場合はその役員、その支店若しくは営業所（常時契約を締結する事務所をいう。）の代表者その他経営に実質的に関与している者又は団体である場合はその代表者、その理事等その他経営に実質的に関与している者をいう。以下同じ。）が、暴力団（暴力団員による不当な行為の防止等に関する法律（平成３年法律第</w:t>
      </w:r>
      <w:r w:rsidRPr="00316255">
        <w:rPr>
          <w:rFonts w:hint="eastAsia"/>
          <w:szCs w:val="20"/>
        </w:rPr>
        <w:t xml:space="preserve"> 77 </w:t>
      </w:r>
      <w:r w:rsidRPr="00316255">
        <w:rPr>
          <w:rFonts w:hint="eastAsia"/>
          <w:szCs w:val="20"/>
        </w:rPr>
        <w:t>号）第２条第２号に規定する暴力団をいう。以下同じ。）又は暴力団員（同法第２条第６号に規定する暴力団員をいう。以下同じ。）である。</w:t>
      </w:r>
    </w:p>
    <w:p w14:paraId="31D3B27D" w14:textId="77EAD9E6" w:rsidR="00314B01" w:rsidRPr="00316255" w:rsidRDefault="00314B01" w:rsidP="00314B01">
      <w:pPr>
        <w:spacing w:line="380" w:lineRule="exact"/>
        <w:ind w:leftChars="200" w:left="840" w:hangingChars="200" w:hanging="420"/>
        <w:rPr>
          <w:szCs w:val="20"/>
        </w:rPr>
      </w:pPr>
      <w:r w:rsidRPr="00316255">
        <w:rPr>
          <w:rFonts w:hint="eastAsia"/>
          <w:szCs w:val="20"/>
        </w:rPr>
        <w:t>２　役員等が、自己、自社若しくは第三者の不正の利益を図る目的又は第三者に損害を加える目的をもって、暴力団又は暴力団員を利用するなどしている。</w:t>
      </w:r>
    </w:p>
    <w:p w14:paraId="217343E6" w14:textId="755AB77F" w:rsidR="00314B01" w:rsidRPr="00316255" w:rsidRDefault="00314B01" w:rsidP="00314B01">
      <w:pPr>
        <w:spacing w:line="380" w:lineRule="exact"/>
        <w:ind w:leftChars="200" w:left="840" w:hangingChars="200" w:hanging="420"/>
        <w:rPr>
          <w:szCs w:val="20"/>
        </w:rPr>
      </w:pPr>
      <w:r w:rsidRPr="00316255">
        <w:rPr>
          <w:rFonts w:hint="eastAsia"/>
          <w:szCs w:val="20"/>
        </w:rPr>
        <w:t>３　役員等が、暴力団又は暴力団員に対して、資金等を供給し、又は便宜を供与するなど直接的あるいは積極的に暴力団の維持、運営に協力し、若しくは関与している。</w:t>
      </w:r>
    </w:p>
    <w:p w14:paraId="5E0083E7" w14:textId="4C0DF793" w:rsidR="00314B01" w:rsidRPr="00316255" w:rsidRDefault="00314B01" w:rsidP="00314B01">
      <w:pPr>
        <w:spacing w:line="380" w:lineRule="exact"/>
        <w:ind w:leftChars="200" w:left="840" w:hangingChars="200" w:hanging="420"/>
        <w:rPr>
          <w:szCs w:val="20"/>
        </w:rPr>
      </w:pPr>
      <w:r w:rsidRPr="00316255">
        <w:rPr>
          <w:rFonts w:hint="eastAsia"/>
          <w:szCs w:val="20"/>
        </w:rPr>
        <w:t>４　役員等が、暴力団又は暴力団員であることを知りながらこれを不当に利用するなどしている。</w:t>
      </w:r>
    </w:p>
    <w:p w14:paraId="54D11B58" w14:textId="1A290ECC" w:rsidR="00314B01" w:rsidRPr="00316255" w:rsidRDefault="00314B01" w:rsidP="00314B01">
      <w:pPr>
        <w:spacing w:line="380" w:lineRule="exact"/>
        <w:ind w:firstLineChars="200" w:firstLine="420"/>
        <w:rPr>
          <w:szCs w:val="20"/>
        </w:rPr>
      </w:pPr>
      <w:r w:rsidRPr="00316255">
        <w:rPr>
          <w:rFonts w:hint="eastAsia"/>
          <w:szCs w:val="20"/>
        </w:rPr>
        <w:t>５　役員等が、暴力団又は暴力団員と社会的に非難されるべき関係を有している。</w:t>
      </w:r>
    </w:p>
    <w:p w14:paraId="7512E46B" w14:textId="77777777" w:rsidR="00314B01" w:rsidRPr="00316255" w:rsidRDefault="00314B01" w:rsidP="00314B01">
      <w:pPr>
        <w:spacing w:line="380" w:lineRule="exact"/>
        <w:rPr>
          <w:szCs w:val="20"/>
        </w:rPr>
      </w:pPr>
    </w:p>
    <w:p w14:paraId="525F21EC" w14:textId="77777777" w:rsidR="004813C8" w:rsidRPr="00316255" w:rsidRDefault="004813C8"/>
    <w:sectPr w:rsidR="004813C8" w:rsidRPr="00316255" w:rsidSect="00090F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78E8" w14:textId="77777777" w:rsidR="00147A00" w:rsidRDefault="00147A00" w:rsidP="00B24CA3">
      <w:r>
        <w:separator/>
      </w:r>
    </w:p>
  </w:endnote>
  <w:endnote w:type="continuationSeparator" w:id="0">
    <w:p w14:paraId="17922CBB" w14:textId="77777777" w:rsidR="00147A00" w:rsidRDefault="00147A00" w:rsidP="00B2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5ACE" w14:textId="77777777" w:rsidR="00147A00" w:rsidRDefault="00147A00" w:rsidP="00B24CA3">
      <w:r>
        <w:separator/>
      </w:r>
    </w:p>
  </w:footnote>
  <w:footnote w:type="continuationSeparator" w:id="0">
    <w:p w14:paraId="09CDE964" w14:textId="77777777" w:rsidR="00147A00" w:rsidRDefault="00147A00" w:rsidP="00B24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13C8"/>
    <w:rsid w:val="00027133"/>
    <w:rsid w:val="00041670"/>
    <w:rsid w:val="00053910"/>
    <w:rsid w:val="00053AD6"/>
    <w:rsid w:val="00054FA1"/>
    <w:rsid w:val="00060663"/>
    <w:rsid w:val="00066233"/>
    <w:rsid w:val="00071F26"/>
    <w:rsid w:val="00075787"/>
    <w:rsid w:val="00083445"/>
    <w:rsid w:val="00090FBB"/>
    <w:rsid w:val="000A08AD"/>
    <w:rsid w:val="000A6865"/>
    <w:rsid w:val="000B7131"/>
    <w:rsid w:val="000D13C5"/>
    <w:rsid w:val="000D1977"/>
    <w:rsid w:val="000D2459"/>
    <w:rsid w:val="000D5487"/>
    <w:rsid w:val="000F4C57"/>
    <w:rsid w:val="00120D51"/>
    <w:rsid w:val="00135F67"/>
    <w:rsid w:val="0014396E"/>
    <w:rsid w:val="00147A00"/>
    <w:rsid w:val="00150EC1"/>
    <w:rsid w:val="0015673E"/>
    <w:rsid w:val="0016297C"/>
    <w:rsid w:val="001B76EA"/>
    <w:rsid w:val="001D1041"/>
    <w:rsid w:val="001D1870"/>
    <w:rsid w:val="001D2A62"/>
    <w:rsid w:val="001E2CC0"/>
    <w:rsid w:val="00201D3D"/>
    <w:rsid w:val="0023074A"/>
    <w:rsid w:val="002316D7"/>
    <w:rsid w:val="00256586"/>
    <w:rsid w:val="00260636"/>
    <w:rsid w:val="002809C3"/>
    <w:rsid w:val="002941E7"/>
    <w:rsid w:val="002944B4"/>
    <w:rsid w:val="002A59A8"/>
    <w:rsid w:val="002B4F86"/>
    <w:rsid w:val="002C4C09"/>
    <w:rsid w:val="002C6B44"/>
    <w:rsid w:val="002D2C33"/>
    <w:rsid w:val="00313C54"/>
    <w:rsid w:val="00314B01"/>
    <w:rsid w:val="00316255"/>
    <w:rsid w:val="00324938"/>
    <w:rsid w:val="00330386"/>
    <w:rsid w:val="00330677"/>
    <w:rsid w:val="0033491A"/>
    <w:rsid w:val="0034165D"/>
    <w:rsid w:val="003513D8"/>
    <w:rsid w:val="00363592"/>
    <w:rsid w:val="003642A5"/>
    <w:rsid w:val="0036476C"/>
    <w:rsid w:val="0038499A"/>
    <w:rsid w:val="003944AF"/>
    <w:rsid w:val="003956ED"/>
    <w:rsid w:val="00396A17"/>
    <w:rsid w:val="003A2121"/>
    <w:rsid w:val="003A3BDE"/>
    <w:rsid w:val="003A75DE"/>
    <w:rsid w:val="003C6E48"/>
    <w:rsid w:val="003F50E7"/>
    <w:rsid w:val="00444A19"/>
    <w:rsid w:val="00446480"/>
    <w:rsid w:val="004727DB"/>
    <w:rsid w:val="00475F4A"/>
    <w:rsid w:val="004813C8"/>
    <w:rsid w:val="00496217"/>
    <w:rsid w:val="004977DA"/>
    <w:rsid w:val="004A4932"/>
    <w:rsid w:val="0050371F"/>
    <w:rsid w:val="00530236"/>
    <w:rsid w:val="005414F5"/>
    <w:rsid w:val="00561703"/>
    <w:rsid w:val="0059108F"/>
    <w:rsid w:val="00592435"/>
    <w:rsid w:val="00592DC9"/>
    <w:rsid w:val="00594515"/>
    <w:rsid w:val="005C51F7"/>
    <w:rsid w:val="005D2457"/>
    <w:rsid w:val="005D2DCE"/>
    <w:rsid w:val="005F2050"/>
    <w:rsid w:val="0060234F"/>
    <w:rsid w:val="00606F15"/>
    <w:rsid w:val="00630BB7"/>
    <w:rsid w:val="00650AEA"/>
    <w:rsid w:val="006542FF"/>
    <w:rsid w:val="00656D3C"/>
    <w:rsid w:val="00684ADB"/>
    <w:rsid w:val="006A60BE"/>
    <w:rsid w:val="006C3B4A"/>
    <w:rsid w:val="006C4E67"/>
    <w:rsid w:val="006F52AC"/>
    <w:rsid w:val="00725706"/>
    <w:rsid w:val="00736BB5"/>
    <w:rsid w:val="00756356"/>
    <w:rsid w:val="0079575A"/>
    <w:rsid w:val="00796CC1"/>
    <w:rsid w:val="007B07AC"/>
    <w:rsid w:val="007B1754"/>
    <w:rsid w:val="007B677F"/>
    <w:rsid w:val="007C5056"/>
    <w:rsid w:val="007C5AFC"/>
    <w:rsid w:val="007D1697"/>
    <w:rsid w:val="007D19BA"/>
    <w:rsid w:val="007D7CC9"/>
    <w:rsid w:val="007E0988"/>
    <w:rsid w:val="007E0F36"/>
    <w:rsid w:val="007E2252"/>
    <w:rsid w:val="00805509"/>
    <w:rsid w:val="00842DF9"/>
    <w:rsid w:val="00844677"/>
    <w:rsid w:val="00846A09"/>
    <w:rsid w:val="0084723D"/>
    <w:rsid w:val="0085337E"/>
    <w:rsid w:val="008571BE"/>
    <w:rsid w:val="00863390"/>
    <w:rsid w:val="008802DC"/>
    <w:rsid w:val="008852E3"/>
    <w:rsid w:val="0088536A"/>
    <w:rsid w:val="008A15B3"/>
    <w:rsid w:val="008A6EA9"/>
    <w:rsid w:val="008C172D"/>
    <w:rsid w:val="008F1A95"/>
    <w:rsid w:val="00900179"/>
    <w:rsid w:val="00920968"/>
    <w:rsid w:val="00932547"/>
    <w:rsid w:val="009345DB"/>
    <w:rsid w:val="00935610"/>
    <w:rsid w:val="00943CA0"/>
    <w:rsid w:val="00995CBD"/>
    <w:rsid w:val="00996035"/>
    <w:rsid w:val="009A257E"/>
    <w:rsid w:val="009A6F24"/>
    <w:rsid w:val="009A7F60"/>
    <w:rsid w:val="009D263C"/>
    <w:rsid w:val="009D6AA9"/>
    <w:rsid w:val="009F2BA0"/>
    <w:rsid w:val="009F6E2D"/>
    <w:rsid w:val="00A0517A"/>
    <w:rsid w:val="00A244ED"/>
    <w:rsid w:val="00A2766B"/>
    <w:rsid w:val="00A41191"/>
    <w:rsid w:val="00A42060"/>
    <w:rsid w:val="00A57C6C"/>
    <w:rsid w:val="00A6624B"/>
    <w:rsid w:val="00A8376D"/>
    <w:rsid w:val="00AA18BF"/>
    <w:rsid w:val="00AA693A"/>
    <w:rsid w:val="00AB018B"/>
    <w:rsid w:val="00AC3D77"/>
    <w:rsid w:val="00AC415E"/>
    <w:rsid w:val="00AD5ABC"/>
    <w:rsid w:val="00AE5C61"/>
    <w:rsid w:val="00AF3E26"/>
    <w:rsid w:val="00B143B8"/>
    <w:rsid w:val="00B24CA3"/>
    <w:rsid w:val="00B259FE"/>
    <w:rsid w:val="00B34FE7"/>
    <w:rsid w:val="00B57641"/>
    <w:rsid w:val="00B64FF0"/>
    <w:rsid w:val="00B65752"/>
    <w:rsid w:val="00B871FC"/>
    <w:rsid w:val="00BA2325"/>
    <w:rsid w:val="00BC16E2"/>
    <w:rsid w:val="00C148D7"/>
    <w:rsid w:val="00C15FCA"/>
    <w:rsid w:val="00C61CDA"/>
    <w:rsid w:val="00C70743"/>
    <w:rsid w:val="00C72D0D"/>
    <w:rsid w:val="00C76AB0"/>
    <w:rsid w:val="00CA2172"/>
    <w:rsid w:val="00CB36BC"/>
    <w:rsid w:val="00CB6639"/>
    <w:rsid w:val="00CC6D0C"/>
    <w:rsid w:val="00CC6EF1"/>
    <w:rsid w:val="00D0136F"/>
    <w:rsid w:val="00D25D01"/>
    <w:rsid w:val="00D33AFB"/>
    <w:rsid w:val="00D42237"/>
    <w:rsid w:val="00D939D8"/>
    <w:rsid w:val="00DA04F2"/>
    <w:rsid w:val="00DA6C0B"/>
    <w:rsid w:val="00DB4B2D"/>
    <w:rsid w:val="00DC56B1"/>
    <w:rsid w:val="00DE01C7"/>
    <w:rsid w:val="00E002B8"/>
    <w:rsid w:val="00E259B7"/>
    <w:rsid w:val="00E27739"/>
    <w:rsid w:val="00E37C03"/>
    <w:rsid w:val="00E43323"/>
    <w:rsid w:val="00E56648"/>
    <w:rsid w:val="00E700ED"/>
    <w:rsid w:val="00E84532"/>
    <w:rsid w:val="00EA3878"/>
    <w:rsid w:val="00EA56EC"/>
    <w:rsid w:val="00EB0FEA"/>
    <w:rsid w:val="00EB1030"/>
    <w:rsid w:val="00EE7B81"/>
    <w:rsid w:val="00EF166F"/>
    <w:rsid w:val="00F035A6"/>
    <w:rsid w:val="00F060C6"/>
    <w:rsid w:val="00F112EE"/>
    <w:rsid w:val="00F3123E"/>
    <w:rsid w:val="00F5052B"/>
    <w:rsid w:val="00F52B57"/>
    <w:rsid w:val="00F54480"/>
    <w:rsid w:val="00F563F1"/>
    <w:rsid w:val="00F96DD5"/>
    <w:rsid w:val="00FA7675"/>
    <w:rsid w:val="00FC43E5"/>
    <w:rsid w:val="00FD5C13"/>
    <w:rsid w:val="00FE6179"/>
    <w:rsid w:val="00FE6E36"/>
    <w:rsid w:val="00FF1336"/>
    <w:rsid w:val="00FF453F"/>
    <w:rsid w:val="00FF4ECB"/>
    <w:rsid w:val="00FF7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C90B1"/>
  <w15:docId w15:val="{7BC3D15F-DBD1-4D50-9AEC-FB35610A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3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3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4813C8"/>
    <w:pPr>
      <w:jc w:val="center"/>
    </w:pPr>
  </w:style>
  <w:style w:type="character" w:customStyle="1" w:styleId="a5">
    <w:name w:val="記 (文字)"/>
    <w:basedOn w:val="a0"/>
    <w:link w:val="a4"/>
    <w:uiPriority w:val="99"/>
    <w:rsid w:val="004813C8"/>
  </w:style>
  <w:style w:type="paragraph" w:styleId="a6">
    <w:name w:val="header"/>
    <w:basedOn w:val="a"/>
    <w:link w:val="a7"/>
    <w:uiPriority w:val="99"/>
    <w:unhideWhenUsed/>
    <w:rsid w:val="00B24CA3"/>
    <w:pPr>
      <w:tabs>
        <w:tab w:val="center" w:pos="4252"/>
        <w:tab w:val="right" w:pos="8504"/>
      </w:tabs>
      <w:snapToGrid w:val="0"/>
    </w:pPr>
  </w:style>
  <w:style w:type="character" w:customStyle="1" w:styleId="a7">
    <w:name w:val="ヘッダー (文字)"/>
    <w:basedOn w:val="a0"/>
    <w:link w:val="a6"/>
    <w:uiPriority w:val="99"/>
    <w:rsid w:val="00B24CA3"/>
  </w:style>
  <w:style w:type="paragraph" w:styleId="a8">
    <w:name w:val="footer"/>
    <w:basedOn w:val="a"/>
    <w:link w:val="a9"/>
    <w:uiPriority w:val="99"/>
    <w:unhideWhenUsed/>
    <w:rsid w:val="00B24CA3"/>
    <w:pPr>
      <w:tabs>
        <w:tab w:val="center" w:pos="4252"/>
        <w:tab w:val="right" w:pos="8504"/>
      </w:tabs>
      <w:snapToGrid w:val="0"/>
    </w:pPr>
  </w:style>
  <w:style w:type="character" w:customStyle="1" w:styleId="a9">
    <w:name w:val="フッター (文字)"/>
    <w:basedOn w:val="a0"/>
    <w:link w:val="a8"/>
    <w:uiPriority w:val="99"/>
    <w:rsid w:val="00B24CA3"/>
  </w:style>
  <w:style w:type="paragraph" w:styleId="aa">
    <w:name w:val="Revision"/>
    <w:hidden/>
    <w:uiPriority w:val="99"/>
    <w:semiHidden/>
    <w:rsid w:val="00932547"/>
  </w:style>
  <w:style w:type="paragraph" w:styleId="ab">
    <w:name w:val="Balloon Text"/>
    <w:basedOn w:val="a"/>
    <w:link w:val="ac"/>
    <w:uiPriority w:val="99"/>
    <w:semiHidden/>
    <w:unhideWhenUsed/>
    <w:rsid w:val="0093254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325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41937EC57F5B64183D5D16DDF0F8596" ma:contentTypeVersion="18" ma:contentTypeDescription="新しいドキュメントを作成します。" ma:contentTypeScope="" ma:versionID="2410771cec1efaab74206330612572e8">
  <xsd:schema xmlns:xsd="http://www.w3.org/2001/XMLSchema" xmlns:xs="http://www.w3.org/2001/XMLSchema" xmlns:p="http://schemas.microsoft.com/office/2006/metadata/properties" xmlns:ns2="234de9c9-3a49-4306-a494-228463371214" xmlns:ns3="bcaa6dec-61ca-4e61-ad17-e4b50f82e3df" xmlns:ns4="4e9c62e3-a245-45d1-8697-737b421c8bf1" targetNamespace="http://schemas.microsoft.com/office/2006/metadata/properties" ma:root="true" ma:fieldsID="a739625a4cf24b69f98aa43070b7ae54" ns2:_="" ns3:_="" ns4:_="">
    <xsd:import namespace="234de9c9-3a49-4306-a494-228463371214"/>
    <xsd:import namespace="bcaa6dec-61ca-4e61-ad17-e4b50f82e3df"/>
    <xsd:import namespace="4e9c62e3-a245-45d1-8697-737b421c8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e9c9-3a49-4306-a494-22846337121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a6dec-61ca-4e61-ad17-e4b50f82e3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1abd56f-78d4-4289-b5d3-ebb70d80254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62e3-a245-45d1-8697-737b421c8bf1" elementFormDefault="qualified">
    <xsd:import namespace="http://schemas.microsoft.com/office/2006/documentManagement/types"/>
    <xsd:import namespace="http://schemas.microsoft.com/office/infopath/2007/PartnerControls"/>
    <xsd:element name="TaxCatchAll" ma:index="23" nillable="true" ma:displayName="分類の集約列" ma:hidden="true" ma:list="{A4DF3459-455F-4B67-8523-7246AD1816C2}" ma:internalName="TaxCatchAll" ma:showField="CatchAllData" ma:web="{d32f8777-c05a-421a-8553-ef50bb104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9c62e3-a245-45d1-8697-737b421c8bf1" xsi:nil="true"/>
    <lcf76f155ced4ddcb4097134ff3c332f xmlns="bcaa6dec-61ca-4e61-ad17-e4b50f82e3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E33C2C-C984-4D5F-B57B-D3BF84F1C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e9c9-3a49-4306-a494-228463371214"/>
    <ds:schemaRef ds:uri="bcaa6dec-61ca-4e61-ad17-e4b50f82e3df"/>
    <ds:schemaRef ds:uri="4e9c62e3-a245-45d1-8697-737b421c8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66655-D43E-49AA-BBD9-5A6A4425E0F8}">
  <ds:schemaRefs>
    <ds:schemaRef ds:uri="http://schemas.openxmlformats.org/officeDocument/2006/bibliography"/>
  </ds:schemaRefs>
</ds:datastoreItem>
</file>

<file path=customXml/itemProps3.xml><?xml version="1.0" encoding="utf-8"?>
<ds:datastoreItem xmlns:ds="http://schemas.openxmlformats.org/officeDocument/2006/customXml" ds:itemID="{B5E5F75D-21F2-4D4A-B49F-8218531BC5AB}">
  <ds:schemaRefs>
    <ds:schemaRef ds:uri="http://schemas.microsoft.com/sharepoint/v3/contenttype/forms"/>
  </ds:schemaRefs>
</ds:datastoreItem>
</file>

<file path=customXml/itemProps4.xml><?xml version="1.0" encoding="utf-8"?>
<ds:datastoreItem xmlns:ds="http://schemas.openxmlformats.org/officeDocument/2006/customXml" ds:itemID="{938F9ED5-53F3-47A3-B81E-8C47B1C18763}">
  <ds:schemaRefs>
    <ds:schemaRef ds:uri="http://schemas.microsoft.com/office/2006/metadata/properties"/>
    <ds:schemaRef ds:uri="http://schemas.microsoft.com/office/infopath/2007/PartnerControls"/>
    <ds:schemaRef ds:uri="4e9c62e3-a245-45d1-8697-737b421c8bf1"/>
    <ds:schemaRef ds:uri="bcaa6dec-61ca-4e61-ad17-e4b50f82e3df"/>
  </ds:schemaRefs>
</ds:datastoreItem>
</file>

<file path=docMetadata/LabelInfo.xml><?xml version="1.0" encoding="utf-8"?>
<clbl:labelList xmlns:clbl="http://schemas.microsoft.com/office/2020/mipLabelMetadata">
  <clbl:label id="{8d40fbb2-fe06-47a2-ab9e-e54b3d35bb23}" enabled="1" method="Privileged" siteId="{41e161d0-5b65-430f-b842-a438aa5f1fd2}" contentBits="0" removed="0"/>
</clbl:labelList>
</file>

<file path=docProps/app.xml><?xml version="1.0" encoding="utf-8"?>
<Properties xmlns="http://schemas.openxmlformats.org/officeDocument/2006/extended-properties" xmlns:vt="http://schemas.openxmlformats.org/officeDocument/2006/docPropsVTypes">
  <Characters>3257</Characters>
  <Pages>10</Pages>
  <DocSecurity>0</DocSecurity>
  <Words>571</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Admin</dc:creator>
  <dcterms:modified xsi:type="dcterms:W3CDTF">2023-07-03T08:14:00Z</dcterms:modified>
  <dc:description/>
  <cp:keywords/>
  <dc:subject/>
  <dc:title/>
  <cp:lastPrinted>2022-03-03T09:19:00Z</cp:lastPrinted>
  <cp:lastModifiedBy>下田　晋作</cp:lastModifiedBy>
  <dcterms:created xsi:type="dcterms:W3CDTF">2009-05-19T01:55:00Z</dcterms:creat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937EC57F5B64183D5D16DDF0F8596</vt:lpwstr>
  </property>
  <property fmtid="{D5CDD505-2E9C-101B-9397-08002B2CF9AE}" pid="3" name="MediaServiceImageTags">
    <vt:lpwstr/>
  </property>
</Properties>
</file>